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8C" w:rsidRDefault="00E5178C" w:rsidP="00E5178C">
      <w:pPr>
        <w:pStyle w:val="a3"/>
        <w:ind w:left="-1134" w:right="-426"/>
        <w:jc w:val="center"/>
      </w:pPr>
      <w:r>
        <w:rPr>
          <w:noProof/>
        </w:rPr>
        <w:drawing>
          <wp:inline distT="0" distB="0" distL="0" distR="0">
            <wp:extent cx="6693422" cy="1001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ешествие в страну взаимоотношени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607" cy="100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94" w:rsidRPr="00451DB1" w:rsidRDefault="00F30CB3" w:rsidP="00E5178C">
      <w:pPr>
        <w:pStyle w:val="a3"/>
        <w:jc w:val="center"/>
      </w:pPr>
      <w:r>
        <w:lastRenderedPageBreak/>
        <w:t xml:space="preserve">Муниципальное бюджетное </w:t>
      </w:r>
      <w:r w:rsidR="00D32A94" w:rsidRPr="00451DB1">
        <w:t>общеобразовательное учреждение                                         «Яйская общеобразовательная школа-интернат психолого – педагогической поддержки»</w:t>
      </w:r>
    </w:p>
    <w:p w:rsidR="00D32A94" w:rsidRPr="00451DB1" w:rsidRDefault="00D32A94" w:rsidP="00E5178C">
      <w:pPr>
        <w:pStyle w:val="a3"/>
        <w:jc w:val="center"/>
        <w:rPr>
          <w:b/>
          <w:i/>
          <w:sz w:val="32"/>
          <w:szCs w:val="32"/>
        </w:rPr>
      </w:pPr>
      <w:r w:rsidRPr="00451DB1">
        <w:rPr>
          <w:color w:val="000000"/>
          <w:sz w:val="28"/>
          <w:szCs w:val="28"/>
        </w:rPr>
        <w:br/>
      </w: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Default="00D32A94" w:rsidP="00D32A94">
      <w:pPr>
        <w:pStyle w:val="a3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утешествие </w:t>
      </w:r>
      <w:proofErr w:type="gramStart"/>
      <w:r>
        <w:rPr>
          <w:b/>
          <w:i/>
          <w:sz w:val="40"/>
          <w:szCs w:val="40"/>
        </w:rPr>
        <w:t>в</w:t>
      </w:r>
      <w:proofErr w:type="gramEnd"/>
    </w:p>
    <w:p w:rsidR="00D32A94" w:rsidRPr="00FD5D7E" w:rsidRDefault="00D32A94" w:rsidP="00D32A94">
      <w:pPr>
        <w:pStyle w:val="a3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трану взаимоотношений</w:t>
      </w:r>
    </w:p>
    <w:p w:rsidR="00D32A94" w:rsidRPr="00451DB1" w:rsidRDefault="00D32A94" w:rsidP="00D32A94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51DB1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Pr="00D32A94" w:rsidRDefault="00D32A94" w:rsidP="00D32A94">
      <w:pPr>
        <w:pStyle w:val="a3"/>
        <w:jc w:val="both"/>
        <w:rPr>
          <w:b/>
          <w:sz w:val="32"/>
          <w:szCs w:val="32"/>
        </w:rPr>
      </w:pPr>
    </w:p>
    <w:p w:rsidR="00D32A94" w:rsidRPr="00D32A94" w:rsidRDefault="00D32A94" w:rsidP="00D32A94">
      <w:pPr>
        <w:pStyle w:val="a3"/>
        <w:jc w:val="both"/>
      </w:pPr>
      <w:r w:rsidRPr="00D32A94">
        <w:rPr>
          <w:b/>
          <w:sz w:val="32"/>
          <w:szCs w:val="32"/>
        </w:rPr>
        <w:t xml:space="preserve">                                                                               </w:t>
      </w:r>
      <w:r w:rsidRPr="00D32A94">
        <w:t xml:space="preserve">Автор – составитель:            </w:t>
      </w:r>
    </w:p>
    <w:p w:rsidR="00D32A94" w:rsidRPr="00D32A94" w:rsidRDefault="00D32A94" w:rsidP="00D32A94">
      <w:pPr>
        <w:pStyle w:val="a3"/>
        <w:jc w:val="both"/>
      </w:pPr>
      <w:r w:rsidRPr="00D32A94">
        <w:t xml:space="preserve">                                                                                                    Хитрова Талия Гумаровна</w:t>
      </w:r>
    </w:p>
    <w:p w:rsidR="00D32A94" w:rsidRPr="00D32A94" w:rsidRDefault="00D32A94" w:rsidP="00D32A94">
      <w:pPr>
        <w:pStyle w:val="a3"/>
        <w:jc w:val="both"/>
        <w:rPr>
          <w:b/>
          <w:sz w:val="32"/>
          <w:szCs w:val="32"/>
        </w:rPr>
      </w:pPr>
    </w:p>
    <w:p w:rsidR="00D32A94" w:rsidRPr="00451DB1" w:rsidRDefault="00D32A94" w:rsidP="00D32A94">
      <w:pPr>
        <w:pStyle w:val="a3"/>
        <w:jc w:val="both"/>
        <w:rPr>
          <w:b/>
          <w:i/>
          <w:sz w:val="32"/>
          <w:szCs w:val="32"/>
        </w:rPr>
      </w:pPr>
    </w:p>
    <w:p w:rsidR="00D32A94" w:rsidRDefault="00D32A94" w:rsidP="00D32A94">
      <w:pPr>
        <w:pStyle w:val="a3"/>
        <w:jc w:val="both"/>
        <w:rPr>
          <w:b/>
          <w:i/>
          <w:sz w:val="32"/>
          <w:szCs w:val="32"/>
        </w:rPr>
      </w:pPr>
      <w:r w:rsidRPr="00451DB1">
        <w:rPr>
          <w:b/>
          <w:i/>
          <w:sz w:val="32"/>
          <w:szCs w:val="32"/>
        </w:rPr>
        <w:t xml:space="preserve">                                            </w:t>
      </w:r>
    </w:p>
    <w:p w:rsidR="00E5178C" w:rsidRDefault="00E5178C" w:rsidP="00D32A94">
      <w:pPr>
        <w:pStyle w:val="a3"/>
        <w:jc w:val="center"/>
      </w:pPr>
    </w:p>
    <w:p w:rsidR="00E5178C" w:rsidRDefault="00E5178C" w:rsidP="00D32A94">
      <w:pPr>
        <w:pStyle w:val="a3"/>
        <w:jc w:val="center"/>
      </w:pPr>
    </w:p>
    <w:p w:rsidR="00D32A94" w:rsidRDefault="00D32A94" w:rsidP="00D32A94">
      <w:pPr>
        <w:pStyle w:val="a3"/>
        <w:jc w:val="center"/>
      </w:pPr>
      <w:r>
        <w:t>2022г</w:t>
      </w:r>
    </w:p>
    <w:p w:rsidR="00E5178C" w:rsidRDefault="00E5178C" w:rsidP="00380295">
      <w:pPr>
        <w:pStyle w:val="a3"/>
        <w:rPr>
          <w:sz w:val="28"/>
          <w:szCs w:val="28"/>
        </w:rPr>
      </w:pPr>
    </w:p>
    <w:p w:rsidR="00E5178C" w:rsidRDefault="00E5178C" w:rsidP="00380295">
      <w:pPr>
        <w:pStyle w:val="a3"/>
        <w:rPr>
          <w:sz w:val="28"/>
          <w:szCs w:val="28"/>
        </w:rPr>
      </w:pPr>
    </w:p>
    <w:p w:rsidR="00380295" w:rsidRPr="00380295" w:rsidRDefault="00E5178C" w:rsidP="003802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295" w:rsidRPr="00380295">
        <w:rPr>
          <w:sz w:val="28"/>
          <w:szCs w:val="28"/>
        </w:rPr>
        <w:t>Автор – составитель</w:t>
      </w:r>
      <w:r w:rsidR="007868E0">
        <w:rPr>
          <w:sz w:val="28"/>
          <w:szCs w:val="28"/>
        </w:rPr>
        <w:t>:</w:t>
      </w:r>
      <w:r w:rsidR="00D32A94">
        <w:rPr>
          <w:sz w:val="28"/>
          <w:szCs w:val="28"/>
        </w:rPr>
        <w:t xml:space="preserve">  Хитрова Талия Гумаровна</w:t>
      </w:r>
      <w:r w:rsidR="00065E61">
        <w:rPr>
          <w:sz w:val="28"/>
          <w:szCs w:val="28"/>
        </w:rPr>
        <w:t>, воспитатель МК</w:t>
      </w:r>
      <w:r w:rsidR="00F30CB3">
        <w:rPr>
          <w:sz w:val="28"/>
          <w:szCs w:val="28"/>
        </w:rPr>
        <w:t>ОУ Муниципальное бюджетное</w:t>
      </w:r>
      <w:r w:rsidR="00380295" w:rsidRPr="00380295">
        <w:rPr>
          <w:sz w:val="28"/>
          <w:szCs w:val="28"/>
        </w:rPr>
        <w:t xml:space="preserve"> общеобразовательное учреждение                   «Яйская общеобразовательная школа-интернат психолого – педагогической поддержки»</w:t>
      </w:r>
    </w:p>
    <w:p w:rsidR="00677313" w:rsidRDefault="00677313" w:rsidP="00677313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677313" w:rsidRDefault="00677313" w:rsidP="00677313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895D7B" w:rsidRDefault="007868E0" w:rsidP="007868E0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D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8E0" w:rsidRPr="0014671C" w:rsidRDefault="00451DB1" w:rsidP="007868E0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Сценарий предназначен для педагогов школы</w:t>
      </w:r>
      <w:r w:rsidR="0014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- интернат психолог</w:t>
      </w:r>
      <w:proofErr w:type="gramStart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поддержки. Может быть </w:t>
      </w:r>
      <w:proofErr w:type="gramStart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>использован</w:t>
      </w:r>
      <w:proofErr w:type="gramEnd"/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 xml:space="preserve"> на школьных мероприятиях.</w:t>
      </w:r>
    </w:p>
    <w:p w:rsidR="00380295" w:rsidRDefault="00380295" w:rsidP="007868E0">
      <w:pPr>
        <w:autoSpaceDE w:val="0"/>
        <w:autoSpaceDN w:val="0"/>
        <w:adjustRightInd w:val="0"/>
        <w:spacing w:line="360" w:lineRule="auto"/>
        <w:ind w:left="284" w:right="57" w:firstLine="709"/>
        <w:jc w:val="both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380295" w:rsidRDefault="00380295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627844" w:rsidRDefault="00627844" w:rsidP="00596DE3">
      <w:pPr>
        <w:autoSpaceDE w:val="0"/>
        <w:autoSpaceDN w:val="0"/>
        <w:adjustRightInd w:val="0"/>
        <w:spacing w:line="360" w:lineRule="auto"/>
        <w:ind w:left="284" w:right="57" w:firstLine="709"/>
      </w:pPr>
    </w:p>
    <w:p w:rsidR="00677313" w:rsidRDefault="00677313" w:rsidP="00627844">
      <w:pPr>
        <w:autoSpaceDE w:val="0"/>
        <w:autoSpaceDN w:val="0"/>
        <w:adjustRightInd w:val="0"/>
        <w:spacing w:line="360" w:lineRule="auto"/>
        <w:ind w:right="57"/>
      </w:pPr>
    </w:p>
    <w:p w:rsidR="00677313" w:rsidRDefault="00677313" w:rsidP="00627844">
      <w:pPr>
        <w:autoSpaceDE w:val="0"/>
        <w:autoSpaceDN w:val="0"/>
        <w:adjustRightInd w:val="0"/>
        <w:spacing w:line="360" w:lineRule="auto"/>
        <w:ind w:right="57"/>
      </w:pPr>
    </w:p>
    <w:p w:rsidR="00677313" w:rsidRDefault="00677313" w:rsidP="00627844">
      <w:pPr>
        <w:autoSpaceDE w:val="0"/>
        <w:autoSpaceDN w:val="0"/>
        <w:adjustRightInd w:val="0"/>
        <w:spacing w:line="360" w:lineRule="auto"/>
        <w:ind w:right="57"/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</w:p>
    <w:p w:rsidR="00451DB1" w:rsidRDefault="00451DB1" w:rsidP="00627844">
      <w:pPr>
        <w:autoSpaceDE w:val="0"/>
        <w:autoSpaceDN w:val="0"/>
        <w:adjustRightInd w:val="0"/>
        <w:spacing w:line="360" w:lineRule="auto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:rsidR="00D32A94" w:rsidRPr="00D32A94" w:rsidRDefault="00D32A94" w:rsidP="00E5178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A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D32A94" w:rsidRPr="00D32A94" w:rsidRDefault="00D32A94" w:rsidP="00D32A94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яснительная записка…………………………………………………....  3</w:t>
      </w:r>
    </w:p>
    <w:p w:rsidR="00D32A94" w:rsidRPr="00D32A94" w:rsidRDefault="00D32A94" w:rsidP="00D32A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D32A94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Ход  занятия……………………………………………………………...….5</w:t>
      </w:r>
    </w:p>
    <w:p w:rsidR="00D32A94" w:rsidRPr="00D32A94" w:rsidRDefault="00D32A94" w:rsidP="00D32A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D32A94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Список ли</w:t>
      </w:r>
      <w:r w:rsidR="002277B2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тературы…………………………………………………………10</w:t>
      </w:r>
    </w:p>
    <w:p w:rsidR="00D32A94" w:rsidRPr="00D32A94" w:rsidRDefault="00D32A94" w:rsidP="00D32A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</w:pPr>
      <w:r w:rsidRPr="00D32A94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 xml:space="preserve"> Приложен</w:t>
      </w:r>
      <w:r w:rsidR="002277B2">
        <w:rPr>
          <w:rFonts w:ascii="Times New Roman" w:eastAsiaTheme="minorEastAsia" w:hAnsi="Times New Roman" w:cs="Times New Roman"/>
          <w:color w:val="000000"/>
          <w:sz w:val="28"/>
          <w:szCs w:val="23"/>
          <w:lang w:eastAsia="ru-RU"/>
        </w:rPr>
        <w:t>ия…………………………………………………………...…….11</w:t>
      </w:r>
    </w:p>
    <w:p w:rsidR="00D32A94" w:rsidRPr="00D32A94" w:rsidRDefault="00D32A94" w:rsidP="00D32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A94" w:rsidRPr="00D32A94" w:rsidRDefault="00D32A94" w:rsidP="00D32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261FC5" w:rsidP="00D32A9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D32A94" w:rsidRDefault="00D32A94" w:rsidP="00D32A94">
      <w:pPr>
        <w:pStyle w:val="a3"/>
        <w:jc w:val="center"/>
        <w:rPr>
          <w:b/>
          <w:bCs/>
          <w:sz w:val="28"/>
          <w:szCs w:val="28"/>
        </w:rPr>
      </w:pPr>
    </w:p>
    <w:p w:rsidR="00E5178C" w:rsidRDefault="00261FC5" w:rsidP="00D32A94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96DE3" w:rsidRPr="00D32A94" w:rsidRDefault="00261FC5" w:rsidP="00D32A94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96DE3" w:rsidRPr="00A050C5">
        <w:rPr>
          <w:b/>
          <w:bCs/>
          <w:sz w:val="28"/>
          <w:szCs w:val="28"/>
        </w:rPr>
        <w:t>Пояснительная записка</w:t>
      </w:r>
    </w:p>
    <w:p w:rsidR="008470FF" w:rsidRDefault="00AD6125" w:rsidP="00AF6ADB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50C5" w:rsidRPr="00F41E4C">
        <w:rPr>
          <w:rFonts w:ascii="Times New Roman" w:hAnsi="Times New Roman" w:cs="Times New Roman"/>
          <w:sz w:val="28"/>
          <w:szCs w:val="28"/>
        </w:rPr>
        <w:t xml:space="preserve">Проблема воспитания социализации и </w:t>
      </w:r>
      <w:r w:rsidR="00A050C5" w:rsidRPr="00F41E4C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го развития</w:t>
      </w:r>
      <w:r w:rsidR="00A050C5" w:rsidRPr="00F41E4C">
        <w:rPr>
          <w:rFonts w:ascii="Times New Roman" w:hAnsi="Times New Roman" w:cs="Times New Roman"/>
          <w:sz w:val="28"/>
          <w:szCs w:val="28"/>
        </w:rPr>
        <w:t xml:space="preserve"> подрастающего поколения </w:t>
      </w:r>
      <w:r w:rsidR="00A050C5" w:rsidRPr="00F41E4C">
        <w:rPr>
          <w:rFonts w:ascii="Times New Roman" w:hAnsi="Times New Roman" w:cs="Times New Roman"/>
          <w:color w:val="000000"/>
          <w:sz w:val="28"/>
          <w:szCs w:val="28"/>
        </w:rPr>
        <w:t>с окружающим миром становится особенно актуальной в современном обществе. Актуальность</w:t>
      </w:r>
      <w:r w:rsidR="00A050C5" w:rsidRPr="00F41E4C">
        <w:rPr>
          <w:rFonts w:ascii="Times New Roman" w:hAnsi="Times New Roman" w:cs="Times New Roman"/>
          <w:sz w:val="28"/>
          <w:szCs w:val="28"/>
        </w:rPr>
        <w:t xml:space="preserve"> социализации и</w:t>
      </w:r>
      <w:r w:rsidR="00A050C5" w:rsidRPr="00F41E4C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коммуникативного развития детей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</w:t>
      </w:r>
      <w:r w:rsidR="003726A5" w:rsidRPr="00F41E4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3726A5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ждом возрастном этапе</w:t>
      </w:r>
      <w:r w:rsidR="00F41E4C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="003726A5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26A5" w:rsidRPr="00F4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осуществляться </w:t>
      </w:r>
      <w:r w:rsidR="00F41E4C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в социальной адаптации и интеграции в общество, формировать личные качества, ов</w:t>
      </w:r>
      <w:r w:rsidR="00C60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еть навыками общей культуры. </w:t>
      </w:r>
      <w:r w:rsidR="00F41E4C" w:rsidRPr="00F41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F41E4C" w:rsidRPr="00F41E4C">
        <w:rPr>
          <w:rFonts w:ascii="Times New Roman" w:hAnsi="Times New Roman" w:cs="Times New Roman"/>
          <w:sz w:val="28"/>
          <w:szCs w:val="28"/>
        </w:rPr>
        <w:t>методической недели «Формирование социальных компетенций  обучающихся с интеллектуальными наруше</w:t>
      </w:r>
      <w:r w:rsidR="008470FF">
        <w:rPr>
          <w:rFonts w:ascii="Times New Roman" w:hAnsi="Times New Roman" w:cs="Times New Roman"/>
          <w:sz w:val="28"/>
          <w:szCs w:val="28"/>
        </w:rPr>
        <w:t>ниями» было разработано занятие</w:t>
      </w:r>
      <w:r w:rsidR="00D30F6B">
        <w:rPr>
          <w:rFonts w:ascii="Times New Roman" w:hAnsi="Times New Roman" w:cs="Times New Roman"/>
          <w:sz w:val="28"/>
          <w:szCs w:val="28"/>
        </w:rPr>
        <w:t xml:space="preserve">   н</w:t>
      </w:r>
      <w:r w:rsidR="00E513B0">
        <w:rPr>
          <w:rFonts w:ascii="Times New Roman" w:hAnsi="Times New Roman" w:cs="Times New Roman"/>
          <w:sz w:val="28"/>
          <w:szCs w:val="28"/>
        </w:rPr>
        <w:t>а тему</w:t>
      </w:r>
      <w:r w:rsidR="00D30F6B">
        <w:rPr>
          <w:rFonts w:ascii="Times New Roman" w:hAnsi="Times New Roman" w:cs="Times New Roman"/>
          <w:sz w:val="28"/>
          <w:szCs w:val="28"/>
        </w:rPr>
        <w:t>: «Путешествие в страну взаимоотношений</w:t>
      </w:r>
      <w:r w:rsidR="00F41E4C" w:rsidRPr="00F41E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D6125" w:rsidRPr="008470FF" w:rsidRDefault="00AD6125" w:rsidP="00AD6125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0295">
        <w:rPr>
          <w:rFonts w:ascii="Times New Roman" w:hAnsi="Times New Roman" w:cs="Times New Roman"/>
          <w:sz w:val="28"/>
          <w:szCs w:val="28"/>
        </w:rPr>
        <w:t xml:space="preserve">Данное мероприятие представляет собой </w:t>
      </w:r>
      <w:r w:rsidRPr="00627844">
        <w:rPr>
          <w:rFonts w:ascii="Times New Roman" w:hAnsi="Times New Roman" w:cs="Times New Roman"/>
          <w:sz w:val="28"/>
          <w:szCs w:val="28"/>
        </w:rPr>
        <w:t>разработку внеклассного</w:t>
      </w:r>
      <w:r>
        <w:rPr>
          <w:rFonts w:ascii="Times New Roman" w:hAnsi="Times New Roman" w:cs="Times New Roman"/>
          <w:sz w:val="28"/>
          <w:szCs w:val="28"/>
        </w:rPr>
        <w:t xml:space="preserve"> занят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о для </w:t>
      </w:r>
      <w:r w:rsidRPr="00F41E4C">
        <w:rPr>
          <w:rFonts w:ascii="Times New Roman" w:hAnsi="Times New Roman" w:cs="Times New Roman"/>
          <w:sz w:val="28"/>
          <w:szCs w:val="28"/>
        </w:rPr>
        <w:t>обучающихся с интеллектуальными наруше</w:t>
      </w:r>
      <w:r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(12-13 лет)</w:t>
      </w:r>
      <w:r w:rsidRPr="00627844">
        <w:rPr>
          <w:rFonts w:ascii="Times New Roman" w:hAnsi="Times New Roman" w:cs="Times New Roman"/>
          <w:sz w:val="28"/>
          <w:szCs w:val="28"/>
        </w:rPr>
        <w:t>.</w:t>
      </w:r>
      <w:r w:rsidRPr="00380295">
        <w:rPr>
          <w:rFonts w:ascii="Times New Roman" w:hAnsi="Times New Roman" w:cs="Times New Roman"/>
          <w:sz w:val="28"/>
          <w:szCs w:val="28"/>
        </w:rPr>
        <w:t xml:space="preserve">  Подобранный материал в доступной форме знакомит с </w:t>
      </w:r>
      <w:r>
        <w:rPr>
          <w:rFonts w:ascii="Times New Roman" w:hAnsi="Times New Roman" w:cs="Times New Roman"/>
          <w:sz w:val="28"/>
          <w:szCs w:val="28"/>
        </w:rPr>
        <w:t xml:space="preserve">социально- культурными нормами общества,  </w:t>
      </w:r>
      <w:r w:rsidRPr="007F4C3C">
        <w:rPr>
          <w:rFonts w:ascii="Times New Roman" w:hAnsi="Times New Roman" w:cs="Times New Roman"/>
          <w:sz w:val="28"/>
          <w:szCs w:val="28"/>
        </w:rPr>
        <w:t xml:space="preserve">воспитывает уважительное отношение  друг к другу, к окружающим, способствуют социализации личности </w:t>
      </w:r>
      <w:proofErr w:type="gramStart"/>
      <w:r w:rsidRPr="007F4C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sz w:val="28"/>
          <w:szCs w:val="28"/>
        </w:rPr>
        <w:t xml:space="preserve">В сценарии представлены различные игровые </w:t>
      </w:r>
      <w:r>
        <w:rPr>
          <w:rFonts w:ascii="Times New Roman" w:hAnsi="Times New Roman" w:cs="Times New Roman"/>
          <w:sz w:val="28"/>
          <w:szCs w:val="28"/>
        </w:rPr>
        <w:t>задания, дидактические игры.</w:t>
      </w:r>
      <w:r w:rsidRPr="00380295">
        <w:rPr>
          <w:rFonts w:ascii="Times New Roman" w:hAnsi="Times New Roman" w:cs="Times New Roman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color w:val="000000"/>
          <w:sz w:val="28"/>
          <w:szCs w:val="28"/>
        </w:rPr>
        <w:t>Задача педагога состоит в том, чтобы</w:t>
      </w:r>
      <w:r w:rsidR="00D30F6B">
        <w:rPr>
          <w:rFonts w:ascii="Times New Roman" w:hAnsi="Times New Roman" w:cs="Times New Roman"/>
          <w:color w:val="000000"/>
          <w:sz w:val="28"/>
          <w:szCs w:val="28"/>
        </w:rPr>
        <w:t xml:space="preserve"> в доступ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color w:val="000000"/>
          <w:sz w:val="28"/>
          <w:szCs w:val="28"/>
        </w:rPr>
        <w:t>помоч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295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E4C">
        <w:rPr>
          <w:rFonts w:ascii="Times New Roman" w:hAnsi="Times New Roman" w:cs="Times New Roman"/>
          <w:sz w:val="28"/>
          <w:szCs w:val="28"/>
        </w:rPr>
        <w:t>с интеллектуальными наруш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лной мере пон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модель воспитанного и культурного</w:t>
      </w:r>
      <w:r w:rsidRPr="00847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.</w:t>
      </w:r>
    </w:p>
    <w:p w:rsidR="0014671C" w:rsidRPr="00677313" w:rsidRDefault="00AD6125" w:rsidP="00AD6125">
      <w:pPr>
        <w:shd w:val="clear" w:color="auto" w:fill="FFFFFF"/>
        <w:spacing w:before="100" w:beforeAutospacing="1" w:after="360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671C" w:rsidRPr="0014671C">
        <w:rPr>
          <w:rFonts w:ascii="Times New Roman" w:hAnsi="Times New Roman" w:cs="Times New Roman"/>
          <w:sz w:val="28"/>
          <w:szCs w:val="28"/>
        </w:rPr>
        <w:t>Эффективность данного занятия заключается в том, что сами о</w:t>
      </w:r>
      <w:r w:rsidR="00F30CB3">
        <w:rPr>
          <w:rFonts w:ascii="Times New Roman" w:hAnsi="Times New Roman" w:cs="Times New Roman"/>
          <w:sz w:val="28"/>
          <w:szCs w:val="28"/>
        </w:rPr>
        <w:t xml:space="preserve">бучающийся воспитанники </w:t>
      </w:r>
      <w:proofErr w:type="spellStart"/>
      <w:r w:rsidR="00F30CB3">
        <w:rPr>
          <w:rFonts w:ascii="Times New Roman" w:hAnsi="Times New Roman" w:cs="Times New Roman"/>
          <w:sz w:val="28"/>
          <w:szCs w:val="28"/>
        </w:rPr>
        <w:t>являютя</w:t>
      </w:r>
      <w:proofErr w:type="spellEnd"/>
      <w:r w:rsidR="0014671C" w:rsidRPr="0014671C">
        <w:rPr>
          <w:rFonts w:ascii="Times New Roman" w:hAnsi="Times New Roman" w:cs="Times New Roman"/>
          <w:sz w:val="28"/>
          <w:szCs w:val="28"/>
        </w:rPr>
        <w:t xml:space="preserve"> полноценными участниками творческого</w:t>
      </w:r>
      <w:r w:rsidR="00D30F6B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14671C" w:rsidRPr="0014671C">
        <w:rPr>
          <w:rFonts w:ascii="Times New Roman" w:hAnsi="Times New Roman" w:cs="Times New Roman"/>
          <w:sz w:val="28"/>
          <w:szCs w:val="28"/>
        </w:rPr>
        <w:t xml:space="preserve"> </w:t>
      </w:r>
      <w:r w:rsidR="00D30F6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актической работы в </w:t>
      </w:r>
      <w:r w:rsidR="0014671C" w:rsidRPr="0014671C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е создается благоприятный эмоционально-психологический климат.</w:t>
      </w:r>
    </w:p>
    <w:p w:rsidR="006920D4" w:rsidRPr="007C3A76" w:rsidRDefault="00EE1635" w:rsidP="00AD6125">
      <w:pPr>
        <w:jc w:val="both"/>
        <w:rPr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Цель:</w:t>
      </w:r>
      <w:r w:rsidRPr="007C3A76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proofErr w:type="gramStart"/>
      <w:r w:rsidR="0067731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920D4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бщение </w:t>
      </w:r>
      <w:r w:rsidR="00677313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</w:t>
      </w:r>
      <w:r w:rsidR="00677313" w:rsidRP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>хся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3B" w:rsidRPr="00F41E4C">
        <w:rPr>
          <w:rFonts w:ascii="Times New Roman" w:hAnsi="Times New Roman" w:cs="Times New Roman"/>
          <w:sz w:val="28"/>
          <w:szCs w:val="28"/>
        </w:rPr>
        <w:t>с интеллектуальными наруше</w:t>
      </w:r>
      <w:r w:rsidR="00C0173B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786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CB3">
        <w:rPr>
          <w:rFonts w:ascii="Times New Roman" w:hAnsi="Times New Roman" w:cs="Times New Roman"/>
          <w:sz w:val="28"/>
          <w:szCs w:val="28"/>
          <w:shd w:val="clear" w:color="auto" w:fill="FFFFFF"/>
        </w:rPr>
        <w:t>к общешкольным</w:t>
      </w:r>
      <w:r w:rsidR="00786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м</w:t>
      </w:r>
      <w:r w:rsidR="00293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едению,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173B" w:rsidRPr="007C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0173B" w:rsidRP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со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>вр</w:t>
      </w:r>
      <w:r w:rsidR="00D30F6B">
        <w:rPr>
          <w:rFonts w:ascii="Times New Roman" w:hAnsi="Times New Roman" w:cs="Times New Roman"/>
          <w:sz w:val="28"/>
          <w:szCs w:val="28"/>
          <w:shd w:val="clear" w:color="auto" w:fill="FFFFFF"/>
        </w:rPr>
        <w:t>еменного общества</w:t>
      </w:r>
      <w:r w:rsidR="00C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EE1635" w:rsidRPr="00895D7B" w:rsidRDefault="00EE1635" w:rsidP="00AD6125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 w:rsidRPr="00895D7B">
        <w:rPr>
          <w:rStyle w:val="c1"/>
          <w:b/>
          <w:color w:val="000000"/>
          <w:sz w:val="28"/>
          <w:szCs w:val="28"/>
          <w:u w:val="single"/>
        </w:rPr>
        <w:t>Задачи:</w:t>
      </w:r>
    </w:p>
    <w:p w:rsidR="00895D7B" w:rsidRPr="00D30F6B" w:rsidRDefault="00895D7B" w:rsidP="00D30F6B">
      <w:pPr>
        <w:suppressAutoHyphens/>
        <w:spacing w:after="0" w:line="240" w:lineRule="auto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 w:rsidRPr="00D30F6B">
        <w:rPr>
          <w:rFonts w:ascii="Times New Roman" w:hAnsi="Times New Roman" w:cs="Times New Roman"/>
          <w:sz w:val="28"/>
          <w:szCs w:val="28"/>
        </w:rPr>
        <w:t>-</w:t>
      </w:r>
      <w:r w:rsidR="00D30F6B" w:rsidRPr="00D30F6B">
        <w:rPr>
          <w:rFonts w:ascii="Time Roman" w:eastAsiaTheme="minorEastAsia" w:hAnsi="Time Roman" w:cs="Times New Roman"/>
          <w:sz w:val="28"/>
          <w:szCs w:val="28"/>
          <w:lang w:eastAsia="ru-RU"/>
        </w:rPr>
        <w:t xml:space="preserve"> </w:t>
      </w:r>
      <w:r w:rsidR="00D30F6B">
        <w:rPr>
          <w:rFonts w:ascii="Time Roman" w:eastAsiaTheme="minorEastAsia" w:hAnsi="Time Roman" w:cs="Times New Roman"/>
          <w:sz w:val="28"/>
          <w:szCs w:val="28"/>
          <w:lang w:eastAsia="ru-RU"/>
        </w:rPr>
        <w:t>в</w:t>
      </w:r>
      <w:r w:rsidR="00D30F6B" w:rsidRPr="00D30F6B">
        <w:rPr>
          <w:rFonts w:ascii="Time Roman" w:eastAsiaTheme="minorEastAsia" w:hAnsi="Time Roman" w:cs="Times New Roman"/>
          <w:sz w:val="28"/>
          <w:szCs w:val="28"/>
          <w:lang w:eastAsia="ru-RU"/>
        </w:rPr>
        <w:t>оспитывать доброжелательность, уважение к людям, усидчивость, умение слышать и слушать, как педагога, так и друг друга.</w:t>
      </w:r>
    </w:p>
    <w:p w:rsidR="00EE1635" w:rsidRPr="0014671C" w:rsidRDefault="00EE1635" w:rsidP="00AD61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4671C">
        <w:rPr>
          <w:rFonts w:ascii="Times New Roman" w:hAnsi="Times New Roman" w:cs="Times New Roman"/>
          <w:sz w:val="28"/>
          <w:szCs w:val="28"/>
        </w:rPr>
        <w:t>-</w:t>
      </w:r>
      <w:r w:rsidR="00D30F6B">
        <w:rPr>
          <w:rFonts w:ascii="Times New Roman" w:hAnsi="Times New Roman" w:cs="Times New Roman"/>
          <w:sz w:val="28"/>
          <w:szCs w:val="28"/>
        </w:rPr>
        <w:t>к</w:t>
      </w:r>
      <w:r w:rsidR="0014671C">
        <w:rPr>
          <w:rFonts w:ascii="Times New Roman" w:hAnsi="Times New Roman" w:cs="Times New Roman"/>
          <w:sz w:val="28"/>
          <w:szCs w:val="28"/>
        </w:rPr>
        <w:t xml:space="preserve">орректировать и </w:t>
      </w:r>
      <w:r w:rsidR="007868E0" w:rsidRPr="0014671C">
        <w:rPr>
          <w:rFonts w:ascii="Times New Roman" w:hAnsi="Times New Roman" w:cs="Times New Roman"/>
          <w:sz w:val="28"/>
          <w:szCs w:val="28"/>
        </w:rPr>
        <w:t xml:space="preserve"> </w:t>
      </w:r>
      <w:r w:rsidRPr="0014671C">
        <w:rPr>
          <w:rFonts w:ascii="Times New Roman" w:hAnsi="Times New Roman" w:cs="Times New Roman"/>
          <w:sz w:val="28"/>
          <w:szCs w:val="28"/>
        </w:rPr>
        <w:t>развивать познавательный и</w:t>
      </w:r>
      <w:r w:rsidR="007C3A76" w:rsidRPr="0014671C">
        <w:rPr>
          <w:rFonts w:ascii="Times New Roman" w:hAnsi="Times New Roman" w:cs="Times New Roman"/>
          <w:sz w:val="28"/>
          <w:szCs w:val="28"/>
        </w:rPr>
        <w:t>нтерес, мыслительную активность и  расширять объем  имею</w:t>
      </w:r>
      <w:r w:rsidR="00F30CB3">
        <w:rPr>
          <w:rFonts w:ascii="Times New Roman" w:hAnsi="Times New Roman" w:cs="Times New Roman"/>
          <w:sz w:val="28"/>
          <w:szCs w:val="28"/>
        </w:rPr>
        <w:t>щихся знаний и представлений о поведении в обществе</w:t>
      </w:r>
      <w:r w:rsidR="007C3A76" w:rsidRPr="001467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7313" w:rsidRPr="00895D7B" w:rsidRDefault="007C3A76" w:rsidP="00AD61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68E0">
        <w:rPr>
          <w:rFonts w:ascii="Times New Roman" w:hAnsi="Times New Roman" w:cs="Times New Roman"/>
          <w:sz w:val="28"/>
          <w:szCs w:val="28"/>
        </w:rPr>
        <w:t>- развить у обучающихся</w:t>
      </w:r>
      <w:r w:rsidRPr="00895D7B">
        <w:rPr>
          <w:rFonts w:ascii="Times New Roman" w:hAnsi="Times New Roman" w:cs="Times New Roman"/>
          <w:sz w:val="28"/>
          <w:szCs w:val="28"/>
        </w:rPr>
        <w:t xml:space="preserve"> воспитанников способность и умения к  навыкам необходимые  для общения и </w:t>
      </w:r>
      <w:r w:rsidR="00AF6ADB" w:rsidRPr="00895D7B">
        <w:rPr>
          <w:rFonts w:ascii="Times New Roman" w:hAnsi="Times New Roman" w:cs="Times New Roman"/>
          <w:sz w:val="28"/>
          <w:szCs w:val="28"/>
        </w:rPr>
        <w:t>взаимодействия с другими людьми;</w:t>
      </w:r>
    </w:p>
    <w:p w:rsidR="00A50EBC" w:rsidRPr="00895D7B" w:rsidRDefault="00A50EBC" w:rsidP="00AD61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sz w:val="28"/>
          <w:szCs w:val="28"/>
        </w:rPr>
        <w:t>-воспитывать культурные навыки поведения на улице и в общественных местах;</w:t>
      </w:r>
    </w:p>
    <w:p w:rsidR="00EE1635" w:rsidRPr="00895D7B" w:rsidRDefault="007C3A76" w:rsidP="00AD6125">
      <w:pPr>
        <w:pStyle w:val="a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95D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1635" w:rsidRPr="00895D7B">
        <w:rPr>
          <w:rStyle w:val="c1"/>
          <w:rFonts w:ascii="Times New Roman" w:hAnsi="Times New Roman" w:cs="Times New Roman"/>
          <w:sz w:val="28"/>
          <w:szCs w:val="28"/>
        </w:rPr>
        <w:t>способствовать развитию двигательной активности детей, через подв</w:t>
      </w:r>
      <w:r w:rsidRPr="00895D7B">
        <w:rPr>
          <w:rStyle w:val="c1"/>
          <w:rFonts w:ascii="Times New Roman" w:hAnsi="Times New Roman" w:cs="Times New Roman"/>
          <w:sz w:val="28"/>
          <w:szCs w:val="28"/>
        </w:rPr>
        <w:t>ижные физ. минутки</w:t>
      </w:r>
      <w:r w:rsidR="00EE1635" w:rsidRPr="00895D7B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470FF" w:rsidRDefault="008470FF" w:rsidP="007C3A76">
      <w:pPr>
        <w:autoSpaceDE w:val="0"/>
        <w:autoSpaceDN w:val="0"/>
        <w:adjustRightInd w:val="0"/>
        <w:spacing w:line="240" w:lineRule="auto"/>
        <w:ind w:right="5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8470FF" w:rsidRPr="00A50EBC" w:rsidRDefault="007C77D4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занятия</w:t>
      </w:r>
      <w:r w:rsidR="008470FF" w:rsidRPr="0089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8470FF" w:rsidRPr="00A50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2931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классное занятие</w:t>
      </w:r>
      <w:r w:rsidR="00C01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86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77D4" w:rsidRPr="00A50EBC" w:rsidRDefault="007C77D4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занятия:</w:t>
      </w:r>
      <w:r w:rsidR="0029319A">
        <w:rPr>
          <w:rFonts w:ascii="Times New Roman" w:hAnsi="Times New Roman" w:cs="Times New Roman"/>
          <w:sz w:val="28"/>
          <w:szCs w:val="28"/>
        </w:rPr>
        <w:t xml:space="preserve"> «Путешествие в страну взаимоотношений</w:t>
      </w:r>
      <w:r w:rsidRPr="00A50EBC">
        <w:rPr>
          <w:rFonts w:ascii="Times New Roman" w:hAnsi="Times New Roman" w:cs="Times New Roman"/>
          <w:sz w:val="28"/>
          <w:szCs w:val="28"/>
        </w:rPr>
        <w:t>».</w:t>
      </w:r>
    </w:p>
    <w:p w:rsidR="0029319A" w:rsidRPr="00F1164C" w:rsidRDefault="0079049A" w:rsidP="0029319A">
      <w:pPr>
        <w:pStyle w:val="a6"/>
        <w:spacing w:after="0" w:line="240" w:lineRule="auto"/>
        <w:ind w:left="0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  <w:r w:rsidRPr="00661E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  <w:r w:rsidR="00293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1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й, ножницы, </w:t>
      </w:r>
      <w:r w:rsidR="0005127A" w:rsidRPr="009668F4"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 демонстрационные пособия для занятия</w:t>
      </w:r>
      <w:r w:rsidR="002931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931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319A" w:rsidRPr="00F1164C">
        <w:rPr>
          <w:rFonts w:ascii="Time Roman" w:eastAsiaTheme="minorEastAsia" w:hAnsi="Time Roman" w:cs="Times New Roman"/>
          <w:sz w:val="28"/>
          <w:szCs w:val="28"/>
          <w:lang w:eastAsia="ru-RU"/>
        </w:rPr>
        <w:t>музыкал</w:t>
      </w:r>
      <w:r w:rsidR="0029319A">
        <w:rPr>
          <w:rFonts w:ascii="Time Roman" w:eastAsiaTheme="minorEastAsia" w:hAnsi="Time Roman" w:cs="Times New Roman"/>
          <w:sz w:val="28"/>
          <w:szCs w:val="28"/>
          <w:lang w:eastAsia="ru-RU"/>
        </w:rPr>
        <w:t>ьное сопровождение, таблички с поступками, бумага.</w:t>
      </w:r>
    </w:p>
    <w:p w:rsidR="0029319A" w:rsidRPr="00F1164C" w:rsidRDefault="0029319A" w:rsidP="0029319A">
      <w:pPr>
        <w:spacing w:after="0" w:line="240" w:lineRule="auto"/>
        <w:ind w:left="360"/>
        <w:jc w:val="both"/>
        <w:rPr>
          <w:rFonts w:ascii="Time Roman" w:eastAsiaTheme="minorEastAsia" w:hAnsi="Time Roman" w:cs="Times New Roman"/>
          <w:sz w:val="28"/>
          <w:szCs w:val="28"/>
          <w:lang w:eastAsia="ru-RU"/>
        </w:rPr>
      </w:pPr>
    </w:p>
    <w:p w:rsidR="00895D7B" w:rsidRDefault="00895D7B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D6125" w:rsidRDefault="00AD6125" w:rsidP="00895D7B">
      <w:pPr>
        <w:autoSpaceDE w:val="0"/>
        <w:autoSpaceDN w:val="0"/>
        <w:adjustRightInd w:val="0"/>
        <w:spacing w:line="240" w:lineRule="auto"/>
        <w:ind w:right="5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61FC5" w:rsidRDefault="00261FC5" w:rsidP="00AD6125">
      <w:pPr>
        <w:autoSpaceDE w:val="0"/>
        <w:autoSpaceDN w:val="0"/>
        <w:adjustRightInd w:val="0"/>
        <w:spacing w:line="240" w:lineRule="auto"/>
        <w:ind w:right="5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70FF" w:rsidRPr="00AD6125" w:rsidRDefault="008470FF" w:rsidP="0029319A">
      <w:pPr>
        <w:autoSpaceDE w:val="0"/>
        <w:autoSpaceDN w:val="0"/>
        <w:adjustRightInd w:val="0"/>
        <w:spacing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D6125" w:rsidRPr="00AD6125" w:rsidRDefault="00AD6125" w:rsidP="00AD612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5178C" w:rsidRDefault="00E5178C" w:rsidP="00AD612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5178C" w:rsidRDefault="00E5178C" w:rsidP="00AD612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9049A" w:rsidRPr="00AD6125" w:rsidRDefault="0079049A" w:rsidP="00AD6125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D6125">
        <w:rPr>
          <w:rFonts w:ascii="Times New Roman" w:hAnsi="Times New Roman" w:cs="Times New Roman"/>
          <w:b/>
          <w:i/>
          <w:sz w:val="32"/>
          <w:szCs w:val="32"/>
          <w:u w:val="single"/>
        </w:rPr>
        <w:t>Ход занятия.</w:t>
      </w:r>
    </w:p>
    <w:p w:rsidR="0079049A" w:rsidRPr="00AD6125" w:rsidRDefault="007C77D4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I. </w:t>
      </w:r>
      <w:proofErr w:type="gramStart"/>
      <w:r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рганизационной</w:t>
      </w:r>
      <w:proofErr w:type="gramEnd"/>
      <w:r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момент</w:t>
      </w:r>
      <w:r w:rsidR="0079049A" w:rsidRPr="00AD61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="00065E6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A14B61" w:rsidRDefault="00AD6125" w:rsidP="00A14B6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9049A" w:rsidRPr="00AD61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A14B61" w:rsidRPr="004349B6" w:rsidRDefault="0079049A" w:rsidP="00A14B6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B61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хмурится с утра,</w:t>
      </w:r>
    </w:p>
    <w:p w:rsidR="00A14B61" w:rsidRPr="004349B6" w:rsidRDefault="00A14B61" w:rsidP="00A1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оможет доброта.</w:t>
      </w:r>
    </w:p>
    <w:p w:rsidR="00A14B61" w:rsidRPr="004349B6" w:rsidRDefault="00A14B61" w:rsidP="00A1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дети, соберитесь</w:t>
      </w:r>
    </w:p>
    <w:p w:rsidR="00A14B61" w:rsidRPr="004349B6" w:rsidRDefault="00A14B61" w:rsidP="00A1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 другу улыбнитесь</w:t>
      </w:r>
    </w:p>
    <w:p w:rsidR="00A14B61" w:rsidRPr="004349B6" w:rsidRDefault="00A14B61" w:rsidP="00A1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лыбнулись?</w:t>
      </w:r>
    </w:p>
    <w:p w:rsidR="00A14B61" w:rsidRPr="004349B6" w:rsidRDefault="00A14B61" w:rsidP="00A1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приятно смотреть на человека, который улыбается приветливой улыбкой!</w:t>
      </w:r>
    </w:p>
    <w:p w:rsidR="00A14B61" w:rsidRPr="004349B6" w:rsidRDefault="00A14B61" w:rsidP="00A14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49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улыбнулись и жизнь, пусть на маленькую капельку, стала радостнее и добрее.</w:t>
      </w:r>
    </w:p>
    <w:p w:rsidR="008D73F9" w:rsidRPr="004349B6" w:rsidRDefault="00381826" w:rsidP="00A14B61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 </w:t>
      </w:r>
      <w:r w:rsid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47DFA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сегодня у нас с вами занятие, которое является продолжением наших м</w:t>
      </w:r>
      <w:r w:rsidR="00A14B61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их бесед и</w:t>
      </w:r>
      <w:r w:rsidR="00065E61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воров</w:t>
      </w:r>
      <w:r w:rsidR="00A14B61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с вами отправляемся в путешествие в страну взаимоотношений. Посмотрите какая у нас замечательная кар</w:t>
      </w:r>
      <w:r w:rsidR="000E3240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, давайте представим</w:t>
      </w:r>
      <w:proofErr w:type="gramStart"/>
      <w:r w:rsidR="000E3240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14B61"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ы с вами плывем на большом корабле и проходя каждую станцию мы будем собирать качества «Идеального ученика» которые нам так необходимы для жизни.</w:t>
      </w:r>
      <w:r w:rsidRPr="00434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81826" w:rsidRDefault="00381826" w:rsidP="00A14B61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Основная часть</w:t>
      </w:r>
    </w:p>
    <w:p w:rsidR="00381826" w:rsidRDefault="00381826" w:rsidP="00A14B61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Pr="0038182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танция «Словестный портрет»</w:t>
      </w:r>
      <w:r w:rsidR="00C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(</w:t>
      </w:r>
      <w:r w:rsidR="00435A11" w:rsidRPr="00C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</w:t>
      </w:r>
      <w:r w:rsidR="00C716EC" w:rsidRPr="00C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№1</w:t>
      </w:r>
      <w:r w:rsidR="00C716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381826" w:rsidRDefault="00AF52FA" w:rsidP="00A14B61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я предлагаю вам поиграть в игру «Положительные качества одноклассника».</w:t>
      </w:r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начала мы с в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бывают положительные качества человека</w:t>
      </w:r>
      <w:r w:rsidR="00D0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C791F" w:rsidRP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а, отзывчивость, трудолюбие, терпеливость, ус</w:t>
      </w:r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ие, ответственность,</w:t>
      </w:r>
      <w:r w:rsidR="00CC791F" w:rsidRP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елюбность, нравственность, высокая культура личности, верность, бескорыстие, искренность, честность, уверенн</w:t>
      </w:r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 в себе, </w:t>
      </w:r>
      <w:r w:rsidR="00CC791F" w:rsidRP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дительность, целеустремленность, оптимизм, ж</w:t>
      </w:r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радостность, практичность). И так начнем, 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ю вам фотографию одного из вас, а вы мне говорите 3 положительных качества одноклассника (Настя-отзывчивая, Даш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ая, Денис – смелый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791F" w:rsidRDefault="00CC791F" w:rsidP="00A14B61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ребята и за это вы получаете 1 качество «Идеального ученика».</w:t>
      </w:r>
    </w:p>
    <w:p w:rsidR="0079049A" w:rsidRPr="00D05E24" w:rsidRDefault="00CC791F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9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Станция «Этикет»</w:t>
      </w:r>
      <w:r w:rsidR="00D05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(Приложение №2)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тоянно находимся среди людей: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близких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ных - дома,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знакомых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мало знакомы</w:t>
      </w:r>
      <w:proofErr w:type="gramStart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, в гостях, кружках;</w:t>
      </w:r>
    </w:p>
    <w:p w:rsidR="006565ED" w:rsidRPr="00AD6125" w:rsidRDefault="006565ED" w:rsidP="00AD612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сем незнакомы</w:t>
      </w:r>
      <w:proofErr w:type="gramStart"/>
      <w:r w:rsidRPr="00F30C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, в общественном транспорте,</w:t>
      </w:r>
      <w:r w:rsidR="00434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газине, на катке, 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зде и всегда.</w:t>
      </w:r>
    </w:p>
    <w:p w:rsidR="003D780C" w:rsidRPr="00AC6445" w:rsidRDefault="00AD6125" w:rsidP="00AD6125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295EBE" w:rsidRPr="00AD6125">
        <w:rPr>
          <w:color w:val="000000"/>
          <w:sz w:val="28"/>
          <w:szCs w:val="28"/>
          <w:shd w:val="clear" w:color="auto" w:fill="FFFFFF"/>
        </w:rPr>
        <w:t xml:space="preserve">Учиться жить в обществе среди людей, уметь общаться, так же важно, как изучать математику или русский язык. И если вы хотите прожить интересную, полноценную жизнь и </w:t>
      </w:r>
      <w:r w:rsidR="00295EBE" w:rsidRPr="00AD6125">
        <w:rPr>
          <w:color w:val="000000"/>
          <w:sz w:val="28"/>
          <w:szCs w:val="28"/>
        </w:rPr>
        <w:t>быть успешным в обществе,</w:t>
      </w:r>
      <w:r w:rsidR="00295EBE" w:rsidRPr="00AD6125">
        <w:rPr>
          <w:color w:val="000000"/>
          <w:sz w:val="28"/>
          <w:szCs w:val="28"/>
          <w:shd w:val="clear" w:color="auto" w:fill="FFFFFF"/>
        </w:rPr>
        <w:t xml:space="preserve"> без умения жить в согласии с другими людьми - не обойтись, для этого необходимо учиться общению.</w:t>
      </w:r>
      <w:r w:rsidR="00AC6445">
        <w:rPr>
          <w:rStyle w:val="a5"/>
          <w:i w:val="0"/>
          <w:color w:val="000000"/>
          <w:sz w:val="28"/>
          <w:szCs w:val="28"/>
        </w:rPr>
        <w:t xml:space="preserve"> А</w:t>
      </w:r>
      <w:r w:rsidR="003D780C">
        <w:rPr>
          <w:rStyle w:val="a5"/>
          <w:i w:val="0"/>
          <w:color w:val="000000"/>
          <w:sz w:val="28"/>
          <w:szCs w:val="28"/>
        </w:rPr>
        <w:t>, что</w:t>
      </w:r>
      <w:r w:rsidR="00AC6445">
        <w:rPr>
          <w:rStyle w:val="a5"/>
          <w:i w:val="0"/>
          <w:color w:val="000000"/>
          <w:sz w:val="28"/>
          <w:szCs w:val="28"/>
        </w:rPr>
        <w:t xml:space="preserve"> же </w:t>
      </w:r>
      <w:r w:rsidR="003D780C">
        <w:rPr>
          <w:rStyle w:val="a5"/>
          <w:i w:val="0"/>
          <w:color w:val="000000"/>
          <w:sz w:val="28"/>
          <w:szCs w:val="28"/>
        </w:rPr>
        <w:t xml:space="preserve"> такое ЭТИКЕТ? </w:t>
      </w:r>
      <w:r w:rsidR="00AC6445">
        <w:rPr>
          <w:rStyle w:val="a5"/>
          <w:i w:val="0"/>
          <w:color w:val="000000"/>
          <w:sz w:val="28"/>
          <w:szCs w:val="28"/>
        </w:rPr>
        <w:t xml:space="preserve"> </w:t>
      </w:r>
      <w:r w:rsidR="003D780C" w:rsidRPr="00AC6445">
        <w:rPr>
          <w:rStyle w:val="a5"/>
          <w:b/>
          <w:i w:val="0"/>
          <w:color w:val="000000"/>
          <w:sz w:val="28"/>
          <w:szCs w:val="28"/>
        </w:rPr>
        <w:t xml:space="preserve">Этикет-это правила поведения человека среди других людей. </w:t>
      </w:r>
      <w:r w:rsidR="00AC6445" w:rsidRPr="00AC6445">
        <w:rPr>
          <w:rStyle w:val="a5"/>
          <w:b/>
          <w:i w:val="0"/>
          <w:color w:val="000000"/>
          <w:sz w:val="28"/>
          <w:szCs w:val="28"/>
        </w:rPr>
        <w:t>Человек, кто знает все правила этикета и соблюдает их, называют культурным и воспитанным.</w:t>
      </w:r>
    </w:p>
    <w:p w:rsidR="00C776EC" w:rsidRDefault="00E66530" w:rsidP="00AD61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1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авайте вспомним ВЕЖЛИВОСТЬ, что это такое?</w:t>
      </w:r>
      <w:r w:rsidR="005D56D2" w:rsidRPr="00AD61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56D2" w:rsidRPr="00AD6125">
        <w:rPr>
          <w:rFonts w:ascii="Times New Roman" w:hAnsi="Times New Roman" w:cs="Times New Roman"/>
          <w:b/>
          <w:color w:val="000000"/>
          <w:sz w:val="28"/>
          <w:szCs w:val="28"/>
        </w:rPr>
        <w:t>ВЕЖЛИВОСТЬ – это умение вести себя так, чтобы другим было приятно с тобой общаться.</w:t>
      </w:r>
      <w:r w:rsidR="004D24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7C43" w:rsidRPr="00AD6125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А теперь скажите, с чего начинается общение людей? </w:t>
      </w:r>
      <w:r w:rsidR="004D244E">
        <w:rPr>
          <w:rStyle w:val="a5"/>
          <w:rFonts w:ascii="Times New Roman" w:hAnsi="Times New Roman" w:cs="Times New Roman"/>
          <w:color w:val="000000"/>
          <w:sz w:val="28"/>
          <w:szCs w:val="28"/>
        </w:rPr>
        <w:t>(Ответы детей: с приветствия)</w:t>
      </w:r>
      <w:proofErr w:type="gramStart"/>
      <w:r w:rsidR="004D244E">
        <w:rPr>
          <w:rStyle w:val="a5"/>
          <w:rFonts w:ascii="Times New Roman" w:hAnsi="Times New Roman" w:cs="Times New Roman"/>
          <w:color w:val="000000"/>
          <w:sz w:val="28"/>
          <w:szCs w:val="28"/>
        </w:rPr>
        <w:t>,</w:t>
      </w:r>
      <w:r w:rsidR="004D244E" w:rsidRPr="004D244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а</w:t>
      </w:r>
      <w:proofErr w:type="gramEnd"/>
      <w:r w:rsidR="004D244E" w:rsidRPr="004D244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слова благодарности</w:t>
      </w:r>
      <w:r w:rsidR="004D244E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4D244E">
        <w:rPr>
          <w:rStyle w:val="a5"/>
          <w:rFonts w:ascii="Times New Roman" w:hAnsi="Times New Roman" w:cs="Times New Roman"/>
          <w:color w:val="000000"/>
          <w:sz w:val="28"/>
          <w:szCs w:val="28"/>
        </w:rPr>
        <w:t>(спасибо, пожалуйста)</w:t>
      </w:r>
      <w:r w:rsidR="004D24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419F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В речи культурного человека, умеющего общаться, обязательно должны быть слова вежливости. Вежливость - </w:t>
      </w:r>
      <w:r w:rsidR="00661E2F" w:rsidRPr="00AD6125">
        <w:rPr>
          <w:rFonts w:ascii="Times New Roman" w:hAnsi="Times New Roman" w:cs="Times New Roman"/>
          <w:color w:val="000000"/>
          <w:sz w:val="28"/>
          <w:szCs w:val="28"/>
        </w:rPr>
        <w:t>неотъемлемое</w:t>
      </w:r>
      <w:r w:rsidR="0086419F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</w:t>
      </w:r>
      <w:r w:rsidR="000668F3" w:rsidRPr="00AD6125">
        <w:rPr>
          <w:rFonts w:ascii="Times New Roman" w:hAnsi="Times New Roman" w:cs="Times New Roman"/>
          <w:color w:val="000000"/>
          <w:sz w:val="28"/>
          <w:szCs w:val="28"/>
        </w:rPr>
        <w:t xml:space="preserve"> общения. 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сейчас проверим</w:t>
      </w:r>
      <w:r w:rsidR="00604EB0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вы запомнили</w:t>
      </w:r>
      <w:r w:rsidR="00604EB0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ши предыдущие занятие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облюдаете ли вы  правила этикета, культурного общения</w:t>
      </w:r>
      <w:r w:rsidR="00604EB0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воей жизни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4D2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лагаю вам поиграть в игу</w:t>
      </w:r>
      <w:r w:rsidR="000668F3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672A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Правила этикета</w:t>
      </w:r>
      <w:r w:rsidR="00AC6445" w:rsidRPr="004D244E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proofErr w:type="gramStart"/>
      <w:r w:rsidR="00672A2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A8047B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72A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="00672A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proofErr w:type="gramEnd"/>
      <w:r w:rsidR="00672A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йти лепестки по классу и приклеить к цветку «Правила этикета»</w:t>
      </w:r>
      <w:r w:rsidR="004349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672A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олодцы ребята</w:t>
      </w:r>
      <w:r w:rsidR="00A8047B"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72A2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зачитать еще раз правила этикета)</w:t>
      </w:r>
      <w:r w:rsid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672A20" w:rsidRPr="00AD6125">
        <w:rPr>
          <w:rFonts w:ascii="Times New Roman" w:hAnsi="Times New Roman" w:cs="Times New Roman"/>
          <w:color w:val="000000"/>
          <w:sz w:val="28"/>
          <w:szCs w:val="28"/>
        </w:rPr>
        <w:t>Для того чтобы стать культурными людьми в обществе, мы должны пользоваться «волшебными» словами, вежливые слова – наши помощники в общении</w:t>
      </w:r>
      <w:r w:rsidR="00672A20">
        <w:rPr>
          <w:rFonts w:ascii="Times New Roman" w:hAnsi="Times New Roman" w:cs="Times New Roman"/>
          <w:color w:val="000000"/>
          <w:sz w:val="28"/>
          <w:szCs w:val="28"/>
        </w:rPr>
        <w:t>. И вы получаете второе качество «Идеального ученика».</w:t>
      </w:r>
    </w:p>
    <w:p w:rsidR="00672A20" w:rsidRPr="00DB5721" w:rsidRDefault="00C776EC" w:rsidP="00AD6125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D52D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3</w:t>
      </w:r>
      <w:r w:rsidR="00AD6125" w:rsidRPr="003D52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A8047B" w:rsidRPr="003D52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D52D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Станция «Мои поступки»</w:t>
      </w:r>
      <w:r w:rsidR="00DB572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(Приложение№3)  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а сын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  к отцу пришел,     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росила кроха: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такое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</w:t>
      </w:r>
      <w:r w:rsidRPr="00C77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то такое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</w:t>
      </w:r>
      <w:r w:rsidRPr="00C77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хо?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сем нам с детства знакомы эти слова. 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то автор этих строк?  (В. Маяковский.) 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ывается это произведение?</w:t>
      </w:r>
      <w:r w:rsidRPr="00C776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Что такое хорошо и что такое плохо?)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этого произведения говорит о том, что каждый человек должен учиться различать плохое и хорошее, делать осознанный выбор в пользу того или другого, и ваши поступки являются доказательством выбора.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ь человека состоит из больших и малых событий. Каждый день мы совершаем разные поступки. И я хочу, чтобы вы научились различать </w:t>
      </w:r>
      <w:proofErr w:type="gramStart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</w:t>
      </w:r>
      <w:proofErr w:type="gramEnd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охого.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 слово </w:t>
      </w:r>
      <w:r w:rsidRPr="00C77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пок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то это такое? (Высказывания детей)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обратимся к словарю С.И. Ожегова и посмотрим, какое определение слову поступок даётся в нём?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пок – это совершённое кем-нибудь действие с определённой целью, намерениями и последствиями; решительное активное действие в сложных обстоятельствах.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доске написана пословица: </w:t>
      </w:r>
      <w:r w:rsidRPr="00C77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«Хочешь узнать человека, посмотри на его поступки»</w:t>
      </w:r>
      <w:r w:rsidRPr="00C776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Как вы ее понимаете?</w:t>
      </w:r>
    </w:p>
    <w:p w:rsidR="00C776EC" w:rsidRDefault="00C776EC" w:rsidP="00C77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6E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А вы совершали когда-нибудь поступки? Как можно сказать о поступках в двух словах, какие они могут быть (плохие и хорошие). По каким признакам можно определить поступок хороший или нет? (если поступок приносит </w:t>
      </w:r>
      <w:r w:rsidRPr="00C776E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lastRenderedPageBreak/>
        <w:t>страдания, боль другим или имеет разрушительную силу – это плохой, если чувство радости, удовольствия, помощь - это хороший )</w:t>
      </w:r>
      <w:proofErr w:type="gramStart"/>
      <w:r w:rsidRPr="00C776E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орошие нас благодарят, за плохие – ругают, наказывают. Но, к сожалению, иногда мы, не задумываясь, совершаем такие поступки, которые причиняют боль и страдания другим людям. И при этом мы действуем не со зла, а … просто так. Просто так обзываем друг друга, придумывая обидные дразнилки. Просто так кидаем камень в собаку. Просто так портим школьное имущество.  Просто так, не задумываясь. Поэтому, прежде</w:t>
      </w:r>
      <w:proofErr w:type="gramStart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что то сделать, подумайте, а хорошо ли это…</w:t>
      </w:r>
    </w:p>
    <w:p w:rsidR="00C776EC" w:rsidRDefault="00C776EC" w:rsidP="00C77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Хорошо — плохо».</w:t>
      </w:r>
    </w:p>
    <w:p w:rsidR="00C776EC" w:rsidRPr="00C776EC" w:rsidRDefault="00C776EC" w:rsidP="00C77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поиграем в игру «Хорошо - плохо»</w:t>
      </w:r>
      <w:r w:rsidR="0015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называть плохие и хорошие поступки, а вы</w:t>
      </w:r>
      <w:proofErr w:type="gramStart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 хороший поступок, то поднимете зеленый круг, если плохой - красный.</w:t>
      </w:r>
    </w:p>
    <w:p w:rsidR="006F1660" w:rsidRPr="00B002F6" w:rsidRDefault="00C776EC" w:rsidP="00B00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жливо разговаривать, защищать слабого, помочь одеться малышу, выяснить отношение с помощью силы, уступить место в транспорте пожилому человеку, портить школьное имущество, разрушать птичьи гнезда,  свистеть в школе, помочь  родителям, поздороваться при встрече, толкнуть и не извиниться, обозвать обидным словом, бегать по коридору, сбивая всех с ног.</w:t>
      </w:r>
    </w:p>
    <w:p w:rsidR="00C776EC" w:rsidRPr="00C776EC" w:rsidRDefault="00C776EC" w:rsidP="00C77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станет отрицать, что если бы каждый из нас делал выбор в пользу хорошего, правильного, наша сегодняшняя жизнь могла бы быть совершенно иной.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сейчас я предлагаю вам выполнить следующее задание  «Сделай правильный выбор». В классе развешаны таблички с хорошими и плохими поступками. Ваша задача, взять  табличку и прикрепить на доску в нужное место.</w:t>
      </w:r>
    </w:p>
    <w:p w:rsidR="00C776EC" w:rsidRPr="00C776EC" w:rsidRDefault="00B002F6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</w:t>
      </w:r>
      <w:r w:rsidR="003D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76EC" w:rsidRPr="00C7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хие - Хорошие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ть друга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ь слабого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вать учебник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старой бабушке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двойку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ть за младшей сестрой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еть собаку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мить котенка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ть по школе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стерить кормушку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ть на урок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рать комнату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 разговаривать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иться с мамой</w:t>
      </w: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6EC" w:rsidRPr="00C776EC" w:rsidRDefault="00C776EC" w:rsidP="00C776E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эти поступки вы отнесли к хорошим? </w:t>
      </w:r>
      <w:proofErr w:type="gramStart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они направлены на пользу, на благо человека, учат жить по законам добра и справедливости; </w:t>
      </w:r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е, хорошие поступки облагораживают людей, мир становится богаче, добрее и лучше)</w:t>
      </w:r>
    </w:p>
    <w:p w:rsidR="00151E8F" w:rsidRDefault="00C776EC" w:rsidP="00151E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эти поступки вы отнесли к плохим? (потому что они вредят человеку, нарушают его права, воспитывают безнравственного человека; такие поступки не красят человека)</w:t>
      </w:r>
      <w:r w:rsidR="0015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151E8F" w:rsidRPr="00151E8F" w:rsidRDefault="00151E8F" w:rsidP="00151E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51E8F">
        <w:t xml:space="preserve"> </w:t>
      </w:r>
      <w:r w:rsidRPr="0015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ной поступок мучает нас не тогда, когда он только что совершен, а когда, спустя долгое время, вспоминаешь его, потому что память о нем не угаса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о Ж.-Ж.</w:t>
      </w:r>
    </w:p>
    <w:p w:rsidR="00C776EC" w:rsidRPr="00C776EC" w:rsidRDefault="00151E8F" w:rsidP="00151E8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лушаемся к этим словам, постараемся не совершать того, о чём потом можем пожал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молодцы и вы получаете третье качество «Идеального ученика»</w:t>
      </w:r>
    </w:p>
    <w:p w:rsidR="0005127A" w:rsidRPr="00AD6125" w:rsidRDefault="0005127A" w:rsidP="00AD612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61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 сейчас я предлагаю вам немного размяться.</w:t>
      </w:r>
    </w:p>
    <w:p w:rsidR="00DA420F" w:rsidRPr="00AD6125" w:rsidRDefault="00B002F6" w:rsidP="00AD6125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Физ.- минутка</w:t>
      </w:r>
      <w:r w:rsidR="003D52D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DA420F" w:rsidRPr="00AD612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DA420F"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 дует на тех, кто…». Я буду говорить, на кого ду</w:t>
      </w:r>
      <w:r w:rsidR="003D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етер, а вы поднимайте руки</w:t>
      </w:r>
      <w:r w:rsidR="00DA420F"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1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20F"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 тех, кто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  <w:r w:rsidR="003D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учится в 6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у кого есть братья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у кого есть сестры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мороженое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поспа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умеет вяза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</w:t>
      </w:r>
      <w:r w:rsidR="003D5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кто любит играть в </w:t>
      </w:r>
      <w:r w:rsidR="00B0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йбол</w:t>
      </w: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читать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смотреть телевизор;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кто любит играть на компьютере.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етер дует на девочек, и они присядут на свои места.</w:t>
      </w:r>
    </w:p>
    <w:p w:rsidR="00DA420F" w:rsidRPr="00AD6125" w:rsidRDefault="00DA420F" w:rsidP="00AD61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6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 мальчиков, и они салятся на свои места.</w:t>
      </w:r>
    </w:p>
    <w:p w:rsidR="00B05C41" w:rsidRPr="00DB5721" w:rsidRDefault="00B002F6" w:rsidP="00B002F6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>
        <w:rPr>
          <w:b/>
          <w:sz w:val="28"/>
          <w:szCs w:val="28"/>
          <w:u w:val="single"/>
        </w:rPr>
        <w:t>2.6</w:t>
      </w:r>
      <w:r w:rsidR="003D52DF" w:rsidRPr="003D52DF">
        <w:rPr>
          <w:b/>
          <w:sz w:val="28"/>
          <w:szCs w:val="28"/>
          <w:u w:val="single"/>
        </w:rPr>
        <w:t xml:space="preserve"> Станция «Правила Класса</w:t>
      </w:r>
      <w:r w:rsidR="00B05C41">
        <w:rPr>
          <w:b/>
          <w:sz w:val="28"/>
          <w:szCs w:val="28"/>
          <w:u w:val="single"/>
        </w:rPr>
        <w:t>»</w:t>
      </w:r>
      <w:r w:rsidR="00DB5721">
        <w:rPr>
          <w:b/>
          <w:sz w:val="28"/>
          <w:szCs w:val="28"/>
        </w:rPr>
        <w:t xml:space="preserve">                     (Приложение№4)</w:t>
      </w:r>
    </w:p>
    <w:p w:rsidR="00B002F6" w:rsidRDefault="00B002F6" w:rsidP="00B002F6">
      <w:pPr>
        <w:pStyle w:val="c10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B05C41">
        <w:rPr>
          <w:bCs/>
          <w:iCs/>
          <w:color w:val="000000"/>
          <w:sz w:val="28"/>
          <w:szCs w:val="28"/>
        </w:rPr>
        <w:t>Ребята давайте с вами вспомним правила поведения в школе и ин</w:t>
      </w:r>
      <w:r>
        <w:rPr>
          <w:bCs/>
          <w:iCs/>
          <w:color w:val="000000"/>
          <w:sz w:val="28"/>
          <w:szCs w:val="28"/>
        </w:rPr>
        <w:t>тернате.</w:t>
      </w:r>
    </w:p>
    <w:p w:rsidR="00B002F6" w:rsidRPr="00B05C41" w:rsidRDefault="00B002F6" w:rsidP="00B002F6">
      <w:pPr>
        <w:pStyle w:val="c10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B002F6" w:rsidRPr="00976A59" w:rsidRDefault="00B002F6" w:rsidP="00976A59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режим дня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личной гигиены, иметь сменную обувь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ть в чистоте и порядке свои спальные и игровые комнаты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чь имущество интерната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уважение к старшим, заботиться о младших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оловой подчиняться требованиям воспитателя и работников столовой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ь из интерната, с его территории только с разрешения учителей и воспитателей</w:t>
      </w:r>
    </w:p>
    <w:p w:rsidR="00976A59" w:rsidRPr="00976A59" w:rsidRDefault="00976A59" w:rsidP="00976A59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орядок и дисциплину во время самоподготовки.</w:t>
      </w:r>
    </w:p>
    <w:p w:rsidR="00976A59" w:rsidRPr="00976A59" w:rsidRDefault="00976A59" w:rsidP="00976A59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носить на занятия и в интернат  посторонние, ненужные предметы, чтобы не отвлекаться   и не травмировать своих товарищей.</w:t>
      </w:r>
    </w:p>
    <w:p w:rsidR="00B002F6" w:rsidRPr="00976A59" w:rsidRDefault="00B002F6" w:rsidP="00B002F6">
      <w:pPr>
        <w:pStyle w:val="a6"/>
        <w:numPr>
          <w:ilvl w:val="0"/>
          <w:numId w:val="24"/>
        </w:num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зде и всюду вести себя так, чт</w:t>
      </w:r>
      <w:r w:rsidR="00976A59" w:rsidRPr="00976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 не уронить достоинство школ</w:t>
      </w:r>
      <w:r w:rsidR="00EA64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</w:p>
    <w:p w:rsidR="002535F9" w:rsidRPr="00976A59" w:rsidRDefault="00976A59" w:rsidP="00976A59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7 </w:t>
      </w:r>
      <w:r w:rsidR="002535F9" w:rsidRPr="00976A59">
        <w:rPr>
          <w:b/>
          <w:bCs/>
          <w:iCs/>
          <w:color w:val="000000"/>
          <w:sz w:val="28"/>
          <w:szCs w:val="28"/>
        </w:rPr>
        <w:t>Игра «Доскажи словечко».</w:t>
      </w:r>
      <w:r w:rsidR="002535F9" w:rsidRPr="00976A59">
        <w:rPr>
          <w:b/>
          <w:color w:val="000000"/>
          <w:sz w:val="28"/>
          <w:szCs w:val="28"/>
        </w:rPr>
        <w:t> 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мы поиграем в игру «Доскажи словечко». Я буду читать начало таких правил, а вам нужно подумать какое окончание у них может быть. Но не забывайте, чтобы ответить, нужно сначала поднять руку.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уроке будь старательным,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спокойным и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нимательным).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иши, не отставая,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перебивая)</w:t>
      </w: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четко, внятно,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все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нятно).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отвечать,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уку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ть).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тематике считают,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дыхают).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прилежен на уроке.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тай: ты не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рока).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г стал отвечать,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ебивать).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мочь захочешь другу –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 спокойно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у).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: закончился урок,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услышал ты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онок).</w:t>
      </w:r>
    </w:p>
    <w:p w:rsidR="002535F9" w:rsidRPr="00976A59" w:rsidRDefault="002535F9" w:rsidP="00EA6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вонок раздался снова,</w:t>
      </w:r>
    </w:p>
    <w:p w:rsidR="00EA6411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року будь всегда…</w:t>
      </w:r>
      <w:r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отовым).</w:t>
      </w:r>
    </w:p>
    <w:p w:rsidR="002535F9" w:rsidRPr="00976A59" w:rsidRDefault="002535F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не тревожились врачи,</w:t>
      </w:r>
    </w:p>
    <w:p w:rsidR="002535F9" w:rsidRPr="00976A59" w:rsidRDefault="00EA6411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5F9" w:rsidRPr="00976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ках не…</w:t>
      </w:r>
      <w:r w:rsidR="002535F9" w:rsidRPr="00976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ичи).</w:t>
      </w:r>
    </w:p>
    <w:p w:rsidR="00B05C41" w:rsidRPr="00B05C41" w:rsidRDefault="00EA6411" w:rsidP="00B05C41">
      <w:pPr>
        <w:pStyle w:val="c10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bCs/>
          <w:iCs/>
          <w:color w:val="000000"/>
          <w:sz w:val="28"/>
          <w:szCs w:val="28"/>
        </w:rPr>
        <w:t>Ребята мы вспомнили</w:t>
      </w:r>
      <w:r w:rsidR="00B05C41" w:rsidRPr="00B05C41">
        <w:rPr>
          <w:bCs/>
          <w:iCs/>
          <w:color w:val="000000"/>
          <w:sz w:val="28"/>
          <w:szCs w:val="28"/>
        </w:rPr>
        <w:t xml:space="preserve"> правила поведения в школе и интернате</w:t>
      </w:r>
      <w:r>
        <w:rPr>
          <w:bCs/>
          <w:iCs/>
          <w:color w:val="000000"/>
          <w:sz w:val="28"/>
          <w:szCs w:val="28"/>
        </w:rPr>
        <w:t>. И сейчас я предлагаю составить</w:t>
      </w:r>
      <w:r w:rsidR="00B05C41" w:rsidRPr="00B05C41">
        <w:rPr>
          <w:bCs/>
          <w:iCs/>
          <w:color w:val="000000"/>
          <w:sz w:val="28"/>
          <w:szCs w:val="28"/>
        </w:rPr>
        <w:t xml:space="preserve"> свои правила класса</w:t>
      </w:r>
      <w:r>
        <w:rPr>
          <w:bCs/>
          <w:iCs/>
          <w:color w:val="000000"/>
          <w:sz w:val="28"/>
          <w:szCs w:val="28"/>
        </w:rPr>
        <w:t>, которых мы с вами будем придерживаться.</w:t>
      </w:r>
    </w:p>
    <w:p w:rsidR="00135708" w:rsidRPr="00F30CB3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125">
        <w:rPr>
          <w:b/>
          <w:bCs/>
          <w:color w:val="000000"/>
          <w:sz w:val="28"/>
          <w:szCs w:val="28"/>
        </w:rPr>
        <w:t>1.</w:t>
      </w:r>
      <w:r w:rsidRPr="00F30CB3">
        <w:rPr>
          <w:bCs/>
          <w:color w:val="000000"/>
          <w:sz w:val="28"/>
          <w:szCs w:val="28"/>
        </w:rPr>
        <w:t>Не забывайте вежливо здороватьс</w:t>
      </w:r>
      <w:r w:rsidR="002B2482" w:rsidRPr="00F30CB3">
        <w:rPr>
          <w:bCs/>
          <w:color w:val="000000"/>
          <w:sz w:val="28"/>
          <w:szCs w:val="28"/>
        </w:rPr>
        <w:t>я, прощаться, извиняться</w:t>
      </w:r>
      <w:r w:rsidRPr="00F30CB3">
        <w:rPr>
          <w:bCs/>
          <w:color w:val="000000"/>
          <w:sz w:val="28"/>
          <w:szCs w:val="28"/>
        </w:rPr>
        <w:t>.</w:t>
      </w:r>
    </w:p>
    <w:p w:rsidR="00135708" w:rsidRPr="00F30CB3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30CB3">
        <w:rPr>
          <w:bCs/>
          <w:color w:val="000000"/>
          <w:sz w:val="28"/>
          <w:szCs w:val="28"/>
        </w:rPr>
        <w:t>2.</w:t>
      </w:r>
      <w:r w:rsidR="002B2482" w:rsidRPr="00F30CB3">
        <w:rPr>
          <w:bCs/>
          <w:color w:val="000000"/>
          <w:sz w:val="28"/>
          <w:szCs w:val="28"/>
        </w:rPr>
        <w:t>Обращайтесь к собеседнику, называя его по – имени</w:t>
      </w:r>
      <w:r w:rsidRPr="00F30CB3">
        <w:rPr>
          <w:bCs/>
          <w:color w:val="000000"/>
          <w:sz w:val="28"/>
          <w:szCs w:val="28"/>
        </w:rPr>
        <w:t>. К пожилым и незнакомы</w:t>
      </w:r>
      <w:r w:rsidR="00661E2F" w:rsidRPr="00F30CB3">
        <w:rPr>
          <w:bCs/>
          <w:color w:val="000000"/>
          <w:sz w:val="28"/>
          <w:szCs w:val="28"/>
        </w:rPr>
        <w:t>м людям всегда обращайтесь на «Вы».</w:t>
      </w:r>
    </w:p>
    <w:p w:rsidR="00135708" w:rsidRPr="00F30CB3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30CB3">
        <w:rPr>
          <w:bCs/>
          <w:color w:val="000000"/>
          <w:sz w:val="28"/>
          <w:szCs w:val="28"/>
        </w:rPr>
        <w:t>3.</w:t>
      </w:r>
      <w:r w:rsidR="002B2482" w:rsidRPr="00F30CB3">
        <w:rPr>
          <w:bCs/>
          <w:color w:val="000000"/>
          <w:sz w:val="28"/>
          <w:szCs w:val="28"/>
        </w:rPr>
        <w:t>Не перебивайте говорящего</w:t>
      </w:r>
      <w:r w:rsidRPr="00F30CB3">
        <w:rPr>
          <w:bCs/>
          <w:color w:val="000000"/>
          <w:sz w:val="28"/>
          <w:szCs w:val="28"/>
        </w:rPr>
        <w:t>. Вним</w:t>
      </w:r>
      <w:r w:rsidR="002B2482" w:rsidRPr="00F30CB3">
        <w:rPr>
          <w:bCs/>
          <w:color w:val="000000"/>
          <w:sz w:val="28"/>
          <w:szCs w:val="28"/>
        </w:rPr>
        <w:t>ательно выслушайте его до конца</w:t>
      </w:r>
      <w:r w:rsidRPr="00F30CB3">
        <w:rPr>
          <w:bCs/>
          <w:color w:val="000000"/>
          <w:sz w:val="28"/>
          <w:szCs w:val="28"/>
        </w:rPr>
        <w:t>. Если кто-т</w:t>
      </w:r>
      <w:r w:rsidR="002B2482" w:rsidRPr="00F30CB3">
        <w:rPr>
          <w:bCs/>
          <w:color w:val="000000"/>
          <w:sz w:val="28"/>
          <w:szCs w:val="28"/>
        </w:rPr>
        <w:t>о заговорит одновременно с вами, приостановитесь</w:t>
      </w:r>
      <w:r w:rsidRPr="00F30CB3">
        <w:rPr>
          <w:bCs/>
          <w:color w:val="000000"/>
          <w:sz w:val="28"/>
          <w:szCs w:val="28"/>
        </w:rPr>
        <w:t xml:space="preserve"> и дайте ему закончить.</w:t>
      </w:r>
    </w:p>
    <w:p w:rsidR="00C43647" w:rsidRPr="00F30CB3" w:rsidRDefault="00135708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30CB3">
        <w:rPr>
          <w:bCs/>
          <w:color w:val="000000"/>
          <w:sz w:val="28"/>
          <w:szCs w:val="28"/>
        </w:rPr>
        <w:t>4.</w:t>
      </w:r>
      <w:r w:rsidR="002B2482" w:rsidRPr="00F30CB3">
        <w:rPr>
          <w:bCs/>
          <w:color w:val="000000"/>
          <w:sz w:val="28"/>
          <w:szCs w:val="28"/>
        </w:rPr>
        <w:t>Не разговаривай громко</w:t>
      </w:r>
      <w:r w:rsidRPr="00F30CB3">
        <w:rPr>
          <w:bCs/>
          <w:color w:val="000000"/>
          <w:sz w:val="28"/>
          <w:szCs w:val="28"/>
        </w:rPr>
        <w:t>, не кричи на улице и общественных местах.</w:t>
      </w:r>
    </w:p>
    <w:p w:rsidR="00EA6411" w:rsidRPr="00F30CB3" w:rsidRDefault="00EA6411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F30CB3">
        <w:rPr>
          <w:bCs/>
          <w:color w:val="000000"/>
          <w:sz w:val="28"/>
          <w:szCs w:val="28"/>
        </w:rPr>
        <w:t>5.Соблюдайте режим дня и правила проживания в интернате.</w:t>
      </w:r>
    </w:p>
    <w:p w:rsidR="00EA6411" w:rsidRDefault="00EA6411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F30CB3">
        <w:rPr>
          <w:bCs/>
          <w:color w:val="000000"/>
          <w:sz w:val="28"/>
          <w:szCs w:val="28"/>
        </w:rPr>
        <w:t>6.Везде и всюду вести себя так, чтобы не уронить достоинство школы</w:t>
      </w:r>
    </w:p>
    <w:p w:rsidR="00EA6411" w:rsidRPr="00EA6411" w:rsidRDefault="00EA6411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лодцы ребята</w:t>
      </w:r>
      <w:r w:rsidR="00435A11">
        <w:rPr>
          <w:bCs/>
          <w:color w:val="000000"/>
          <w:sz w:val="28"/>
          <w:szCs w:val="28"/>
        </w:rPr>
        <w:t xml:space="preserve">, будем соблюдать правила класса (Ответы детей). И вы получаете последнее качество «Идеального ученика». Давайте </w:t>
      </w:r>
      <w:proofErr w:type="gramStart"/>
      <w:r w:rsidR="00435A11">
        <w:rPr>
          <w:bCs/>
          <w:color w:val="000000"/>
          <w:sz w:val="28"/>
          <w:szCs w:val="28"/>
        </w:rPr>
        <w:t>посмотрим</w:t>
      </w:r>
      <w:proofErr w:type="gramEnd"/>
      <w:r w:rsidR="00435A11">
        <w:rPr>
          <w:bCs/>
          <w:color w:val="000000"/>
          <w:sz w:val="28"/>
          <w:szCs w:val="28"/>
        </w:rPr>
        <w:t xml:space="preserve"> из каких качеств состоит «Идеальный ученик» (ответы детей).</w:t>
      </w:r>
    </w:p>
    <w:p w:rsidR="00FA29C1" w:rsidRDefault="00B05C41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  <w:u w:val="single"/>
        </w:rPr>
      </w:pPr>
      <w:proofErr w:type="gramStart"/>
      <w:r>
        <w:rPr>
          <w:b/>
          <w:i/>
          <w:color w:val="000000"/>
          <w:sz w:val="28"/>
          <w:szCs w:val="28"/>
          <w:u w:val="single"/>
          <w:lang w:val="en-US"/>
        </w:rPr>
        <w:t>III</w:t>
      </w:r>
      <w:r w:rsidRPr="00EA6411">
        <w:rPr>
          <w:b/>
          <w:i/>
          <w:color w:val="000000"/>
          <w:sz w:val="28"/>
          <w:szCs w:val="28"/>
          <w:u w:val="single"/>
        </w:rPr>
        <w:t xml:space="preserve"> </w:t>
      </w:r>
      <w:r w:rsidR="00FA29C1" w:rsidRPr="00AD6125">
        <w:rPr>
          <w:b/>
          <w:i/>
          <w:color w:val="000000"/>
          <w:sz w:val="28"/>
          <w:szCs w:val="28"/>
          <w:u w:val="single"/>
        </w:rPr>
        <w:t>Подведение итогов занятия.</w:t>
      </w:r>
      <w:proofErr w:type="gramEnd"/>
    </w:p>
    <w:p w:rsidR="00EA6411" w:rsidRPr="00AD6125" w:rsidRDefault="00EA6411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Заключительная часть занятия.</w:t>
      </w:r>
    </w:p>
    <w:p w:rsidR="000C7B39" w:rsidRPr="006D7735" w:rsidRDefault="000C7B39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AD6125">
        <w:rPr>
          <w:color w:val="000000"/>
          <w:sz w:val="28"/>
          <w:szCs w:val="28"/>
        </w:rPr>
        <w:t>Итак, ребята давайте вспомним, чем мы сегодня занимались</w:t>
      </w:r>
      <w:r w:rsidR="00F06655">
        <w:rPr>
          <w:color w:val="000000"/>
          <w:sz w:val="28"/>
          <w:szCs w:val="28"/>
        </w:rPr>
        <w:t>,</w:t>
      </w:r>
      <w:r w:rsidRPr="00AD6125">
        <w:rPr>
          <w:color w:val="000000"/>
          <w:sz w:val="28"/>
          <w:szCs w:val="28"/>
        </w:rPr>
        <w:t xml:space="preserve"> и о чем шла речь на занятии? </w:t>
      </w:r>
      <w:r w:rsidR="00E513B0" w:rsidRPr="00AD6125">
        <w:rPr>
          <w:i/>
          <w:color w:val="000000"/>
          <w:sz w:val="28"/>
          <w:szCs w:val="28"/>
        </w:rPr>
        <w:t xml:space="preserve">(Ответы детей: </w:t>
      </w:r>
      <w:r w:rsidR="00F06655">
        <w:rPr>
          <w:i/>
          <w:color w:val="000000"/>
          <w:sz w:val="28"/>
          <w:szCs w:val="28"/>
        </w:rPr>
        <w:t>г</w:t>
      </w:r>
      <w:r w:rsidRPr="00AD6125">
        <w:rPr>
          <w:i/>
          <w:color w:val="000000"/>
          <w:sz w:val="28"/>
          <w:szCs w:val="28"/>
        </w:rPr>
        <w:t xml:space="preserve">оворили о правилах культурного общения </w:t>
      </w:r>
      <w:r w:rsidR="00AD6125">
        <w:rPr>
          <w:i/>
          <w:color w:val="000000"/>
          <w:sz w:val="28"/>
          <w:szCs w:val="28"/>
        </w:rPr>
        <w:lastRenderedPageBreak/>
        <w:t xml:space="preserve">и поведения </w:t>
      </w:r>
      <w:r w:rsidRPr="00AD6125">
        <w:rPr>
          <w:i/>
          <w:color w:val="000000"/>
          <w:sz w:val="28"/>
          <w:szCs w:val="28"/>
        </w:rPr>
        <w:t>в обществе, котором мы живем).</w:t>
      </w:r>
      <w:r w:rsidR="006D7735" w:rsidRPr="006D7735">
        <w:rPr>
          <w:rFonts w:ascii="Arial" w:hAnsi="Arial" w:cs="Arial"/>
          <w:color w:val="000000"/>
          <w:sz w:val="20"/>
          <w:szCs w:val="20"/>
        </w:rPr>
        <w:t xml:space="preserve"> </w:t>
      </w:r>
      <w:r w:rsidR="006D7735" w:rsidRPr="006D7735">
        <w:rPr>
          <w:color w:val="000000"/>
          <w:sz w:val="28"/>
          <w:szCs w:val="28"/>
        </w:rPr>
        <w:t>Ребята, что вам больше всего запомнилось сегодня, на занятии?</w:t>
      </w:r>
      <w:r w:rsidR="006D7735">
        <w:rPr>
          <w:color w:val="000000"/>
          <w:sz w:val="28"/>
          <w:szCs w:val="28"/>
        </w:rPr>
        <w:t xml:space="preserve"> </w:t>
      </w:r>
      <w:r w:rsidR="006D7735">
        <w:rPr>
          <w:i/>
          <w:color w:val="000000"/>
          <w:sz w:val="28"/>
          <w:szCs w:val="28"/>
        </w:rPr>
        <w:t>(Отв</w:t>
      </w:r>
      <w:r w:rsidR="00EA6411">
        <w:rPr>
          <w:i/>
          <w:color w:val="000000"/>
          <w:sz w:val="28"/>
          <w:szCs w:val="28"/>
        </w:rPr>
        <w:t>еты детей</w:t>
      </w:r>
      <w:r w:rsidR="006D7735">
        <w:rPr>
          <w:i/>
          <w:color w:val="000000"/>
          <w:sz w:val="28"/>
          <w:szCs w:val="28"/>
        </w:rPr>
        <w:t xml:space="preserve">). </w:t>
      </w:r>
    </w:p>
    <w:p w:rsidR="00135708" w:rsidRPr="00AD6125" w:rsidRDefault="006D7735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72048" w:rsidRPr="00AD6125">
        <w:rPr>
          <w:color w:val="000000"/>
          <w:sz w:val="28"/>
          <w:szCs w:val="28"/>
        </w:rPr>
        <w:t>Я на</w:t>
      </w:r>
      <w:r w:rsidR="00135708" w:rsidRPr="00AD6125">
        <w:rPr>
          <w:color w:val="000000"/>
          <w:sz w:val="28"/>
          <w:szCs w:val="28"/>
        </w:rPr>
        <w:t>деюсь</w:t>
      </w:r>
      <w:r>
        <w:rPr>
          <w:color w:val="000000"/>
          <w:sz w:val="28"/>
          <w:szCs w:val="28"/>
        </w:rPr>
        <w:t xml:space="preserve">, </w:t>
      </w:r>
      <w:r w:rsidR="0005127A" w:rsidRPr="00AD6125">
        <w:rPr>
          <w:color w:val="000000"/>
          <w:sz w:val="28"/>
          <w:szCs w:val="28"/>
        </w:rPr>
        <w:t>пользуя</w:t>
      </w:r>
      <w:r w:rsidR="00564048" w:rsidRPr="00AD6125">
        <w:rPr>
          <w:color w:val="000000"/>
          <w:sz w:val="28"/>
          <w:szCs w:val="28"/>
        </w:rPr>
        <w:t>сь</w:t>
      </w:r>
      <w:r>
        <w:rPr>
          <w:color w:val="000000"/>
          <w:sz w:val="28"/>
          <w:szCs w:val="28"/>
        </w:rPr>
        <w:t xml:space="preserve"> </w:t>
      </w:r>
      <w:proofErr w:type="gramStart"/>
      <w:r w:rsidR="0005127A" w:rsidRPr="00AD6125">
        <w:rPr>
          <w:color w:val="000000"/>
          <w:sz w:val="28"/>
          <w:szCs w:val="28"/>
        </w:rPr>
        <w:t>свои</w:t>
      </w:r>
      <w:r w:rsidR="00564048" w:rsidRPr="00AD6125">
        <w:rPr>
          <w:color w:val="000000"/>
          <w:sz w:val="28"/>
          <w:szCs w:val="28"/>
        </w:rPr>
        <w:t>ми</w:t>
      </w:r>
      <w:proofErr w:type="gramEnd"/>
      <w:r w:rsidR="0005127A" w:rsidRPr="00AD6125">
        <w:rPr>
          <w:color w:val="000000"/>
          <w:sz w:val="28"/>
          <w:szCs w:val="28"/>
        </w:rPr>
        <w:t xml:space="preserve"> знания</w:t>
      </w:r>
      <w:r w:rsidR="00B72048" w:rsidRPr="00AD6125">
        <w:rPr>
          <w:color w:val="000000"/>
          <w:sz w:val="28"/>
          <w:szCs w:val="28"/>
        </w:rPr>
        <w:t>, вы сможете правильно в</w:t>
      </w:r>
      <w:r w:rsidR="002B2482" w:rsidRPr="00AD6125">
        <w:rPr>
          <w:color w:val="000000"/>
          <w:sz w:val="28"/>
          <w:szCs w:val="28"/>
        </w:rPr>
        <w:t>ести себя в различных ситуациях</w:t>
      </w:r>
      <w:r w:rsidR="00B72048" w:rsidRPr="00AD6125">
        <w:rPr>
          <w:color w:val="000000"/>
          <w:sz w:val="28"/>
          <w:szCs w:val="28"/>
        </w:rPr>
        <w:t>, избегая конфликто</w:t>
      </w:r>
      <w:r w:rsidR="00AA469D" w:rsidRPr="00AD6125">
        <w:rPr>
          <w:color w:val="000000"/>
          <w:sz w:val="28"/>
          <w:szCs w:val="28"/>
        </w:rPr>
        <w:t>в</w:t>
      </w:r>
      <w:r w:rsidR="00B72048" w:rsidRPr="00AD6125">
        <w:rPr>
          <w:color w:val="000000"/>
          <w:sz w:val="28"/>
          <w:szCs w:val="28"/>
        </w:rPr>
        <w:t>, а окружающим людям всегда будет приятно и уютно в вашем обществе.</w:t>
      </w:r>
      <w:r w:rsidR="00135708" w:rsidRPr="00AD6125">
        <w:rPr>
          <w:color w:val="000000"/>
          <w:sz w:val="28"/>
          <w:szCs w:val="28"/>
        </w:rPr>
        <w:t xml:space="preserve"> Ведь вежливым человеком не рождаются, а становятся. От вас требуется умение самим следить за собой, понимать, как необходимо себя вести в разных ситуациях. Как сказал один древний мыслитель:</w:t>
      </w:r>
    </w:p>
    <w:p w:rsidR="00135708" w:rsidRPr="00AD6125" w:rsidRDefault="00604EB0" w:rsidP="00AD612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125">
        <w:rPr>
          <w:color w:val="000000"/>
          <w:sz w:val="28"/>
          <w:szCs w:val="28"/>
        </w:rPr>
        <w:t>«</w:t>
      </w:r>
      <w:r w:rsidR="00135708" w:rsidRPr="00AD6125">
        <w:rPr>
          <w:b/>
          <w:bCs/>
          <w:color w:val="000000"/>
          <w:sz w:val="28"/>
          <w:szCs w:val="28"/>
        </w:rPr>
        <w:t>Стать</w:t>
      </w:r>
      <w:r w:rsidR="002B2482" w:rsidRPr="00AD6125">
        <w:rPr>
          <w:b/>
          <w:bCs/>
          <w:color w:val="000000"/>
          <w:sz w:val="28"/>
          <w:szCs w:val="28"/>
        </w:rPr>
        <w:t xml:space="preserve"> культурным человеком - </w:t>
      </w:r>
      <w:r w:rsidR="00135708" w:rsidRPr="00AD6125">
        <w:rPr>
          <w:b/>
          <w:bCs/>
          <w:color w:val="000000"/>
          <w:sz w:val="28"/>
          <w:szCs w:val="28"/>
        </w:rPr>
        <w:t>большая работа. Нужно работать над собой каждый день,и с каждым днём становиться хоть </w:t>
      </w:r>
      <w:r w:rsidR="00135708" w:rsidRPr="00F30CB3">
        <w:rPr>
          <w:b/>
          <w:bCs/>
          <w:color w:val="000000"/>
          <w:sz w:val="28"/>
          <w:szCs w:val="28"/>
        </w:rPr>
        <w:t>чуточку лучше</w:t>
      </w:r>
      <w:r w:rsidR="00135708" w:rsidRPr="00AD6125">
        <w:rPr>
          <w:b/>
          <w:bCs/>
          <w:color w:val="000000"/>
          <w:sz w:val="28"/>
          <w:szCs w:val="28"/>
          <w:u w:val="single"/>
        </w:rPr>
        <w:t>!</w:t>
      </w:r>
      <w:r w:rsidRPr="00AD6125">
        <w:rPr>
          <w:b/>
          <w:bCs/>
          <w:color w:val="000000"/>
          <w:sz w:val="28"/>
          <w:szCs w:val="28"/>
        </w:rPr>
        <w:t>»</w:t>
      </w:r>
    </w:p>
    <w:p w:rsidR="00C43647" w:rsidRPr="00AD6125" w:rsidRDefault="006D7735" w:rsidP="00AD6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05127A" w:rsidRPr="00AD6125">
        <w:rPr>
          <w:rFonts w:ascii="Times New Roman" w:hAnsi="Times New Roman" w:cs="Times New Roman"/>
          <w:color w:val="000000"/>
          <w:sz w:val="28"/>
          <w:szCs w:val="28"/>
        </w:rPr>
        <w:t>Спасибо вам за работу, мне было приятно с вами общать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3D8" w:rsidRPr="00AD6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были активны,  старательны и внимательны, поэтому мы сегодня успели очень многое сделать на  занятии. </w:t>
      </w:r>
      <w:r w:rsidR="00C43647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благодарим друг друга </w:t>
      </w:r>
      <w:r w:rsidR="00C603D8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ками и </w:t>
      </w:r>
      <w:r w:rsidR="00C43647" w:rsidRPr="00AD6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одисментами.</w:t>
      </w:r>
    </w:p>
    <w:p w:rsidR="00135708" w:rsidRPr="0005127A" w:rsidRDefault="00135708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A420F" w:rsidRDefault="00DA420F" w:rsidP="00B720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D05E24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6B4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71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D05E24" w:rsidRPr="00871146" w:rsidRDefault="00D05E24" w:rsidP="00D05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D05E24" w:rsidRPr="002431E4" w:rsidRDefault="00D05E24" w:rsidP="00D05E2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ева Г.П.</w:t>
      </w:r>
      <w:r w:rsidR="00227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ведения для хороших мальчиков и девочек // АСТ, </w:t>
      </w:r>
      <w:proofErr w:type="spellStart"/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вест</w:t>
      </w:r>
      <w:proofErr w:type="spellEnd"/>
      <w:r w:rsidRPr="00540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лологическое общество "СЛОВО". 2011</w:t>
      </w:r>
    </w:p>
    <w:p w:rsidR="00D05E24" w:rsidRPr="0054062F" w:rsidRDefault="00D05E24" w:rsidP="00D05E2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</w:p>
    <w:p w:rsidR="00D05E24" w:rsidRDefault="00D05E24" w:rsidP="00D05E2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5E24" w:rsidRDefault="00D05E24" w:rsidP="00D0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78C" w:rsidRDefault="00E5178C" w:rsidP="00D05E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7C46CD" w:rsidRPr="00D05E24" w:rsidRDefault="007C46CD" w:rsidP="00D05E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D05E2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риложение</w:t>
      </w:r>
    </w:p>
    <w:p w:rsidR="007C46CD" w:rsidRPr="00DB5721" w:rsidRDefault="00DB5721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5721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D05E24" w:rsidRPr="00DB5721">
        <w:rPr>
          <w:rFonts w:ascii="Times New Roman" w:hAnsi="Times New Roman" w:cs="Times New Roman"/>
          <w:b/>
          <w:i/>
          <w:sz w:val="28"/>
          <w:szCs w:val="28"/>
        </w:rPr>
        <w:t xml:space="preserve"> 1.</w:t>
      </w: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90950" cy="235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71162088-stock-illustration-vector-illustration-cartoon-schoolboy-wri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389" cy="23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6EC">
        <w:rPr>
          <w:rFonts w:ascii="Times New Roman" w:hAnsi="Times New Roman" w:cs="Times New Roman"/>
          <w:b/>
          <w:sz w:val="32"/>
          <w:szCs w:val="32"/>
        </w:rPr>
        <w:t>Качества ученик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а, отзывчивость, трудолюбие, терпеливость, 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ие, ответственность,</w:t>
      </w:r>
      <w:r w:rsidRP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желюбность, нравственность, высокая культура личности, верность, бескорыстие, искренность, честность, увер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 в себе, </w:t>
      </w:r>
      <w:r w:rsidRPr="00CC7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дительность, целеустремленность, оптимизм, 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ерадостность, практичнос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дённого </w:t>
      </w:r>
      <w:r w:rsidR="00D0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05E24" w:rsidRPr="00D05E24" w:rsidRDefault="00DB5721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иложение </w:t>
      </w:r>
      <w:r w:rsidR="00D05E24" w:rsidRPr="00D05E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.</w:t>
      </w:r>
    </w:p>
    <w:p w:rsidR="00C716EC" w:rsidRDefault="00D05E24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 w:rsidRPr="00D05E24">
        <w:rPr>
          <w:rFonts w:ascii="Times New Roman" w:hAnsi="Times New Roman" w:cs="Times New Roman"/>
          <w:b/>
          <w:i/>
          <w:sz w:val="32"/>
          <w:szCs w:val="32"/>
          <w:u w:val="single"/>
        </w:rPr>
        <w:t>Этикет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D05E2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5E24">
        <w:rPr>
          <w:rFonts w:ascii="Times New Roman" w:hAnsi="Times New Roman" w:cs="Times New Roman"/>
          <w:sz w:val="32"/>
          <w:szCs w:val="32"/>
        </w:rPr>
        <w:t>это правила поведения человека среди других людей. Человек, кто знает все правила этикета и соблюдает их, называют культурным и воспитанным.</w:t>
      </w:r>
    </w:p>
    <w:p w:rsidR="00D05E24" w:rsidRDefault="00D05E24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 w:rsidRPr="00D05E2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ежливость </w:t>
      </w:r>
      <w:r w:rsidRPr="00D05E24">
        <w:rPr>
          <w:rFonts w:ascii="Times New Roman" w:hAnsi="Times New Roman" w:cs="Times New Roman"/>
          <w:sz w:val="32"/>
          <w:szCs w:val="32"/>
        </w:rPr>
        <w:t>– это умение вести себя так, чтобы другим было приятно с тобой общаться.</w:t>
      </w:r>
    </w:p>
    <w:p w:rsidR="00D05E24" w:rsidRDefault="00D05E24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75254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xwOMv8Fdf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513" cy="18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E5178C" w:rsidRDefault="00E5178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178C" w:rsidRDefault="00E5178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16EC" w:rsidRDefault="00DB5721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5721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DB5721" w:rsidRPr="00C776EC" w:rsidRDefault="00DB5721" w:rsidP="00DB5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B57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Поступок</w:t>
      </w:r>
      <w:r w:rsidRPr="00C776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это совершённое кем-нибудь действие с определённой целью, намерениями и последствиями; решительное активное действие в сложных обстоятельствах.</w:t>
      </w:r>
    </w:p>
    <w:p w:rsidR="00DB5721" w:rsidRDefault="00DB5721" w:rsidP="00DB5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Хорошо — плохо».</w:t>
      </w:r>
    </w:p>
    <w:p w:rsidR="00DB5721" w:rsidRDefault="00DB5721" w:rsidP="00DB5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76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жливо разговаривать, защищать слабого, помочь одеться малышу, выяснить отношение с помощью силы, уступить место в транспорте пожилому человеку, портить школьное имущество, разрушать птичьи гнезда,  свистеть в школе, помочь  родителям, поздороваться при встрече, толкнуть и не извиниться, обозвать обидным словом, бегать по коридору, сбивая всех с ног.</w:t>
      </w:r>
    </w:p>
    <w:p w:rsidR="00DB5721" w:rsidRPr="00DB5721" w:rsidRDefault="00DB5721" w:rsidP="00DB57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7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gramStart"/>
      <w:r w:rsidRPr="00C7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хие</w:t>
      </w:r>
      <w:proofErr w:type="gramEnd"/>
      <w:r w:rsidRPr="00C7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C77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рош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716EC" w:rsidRDefault="00DB5721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39037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52" cy="26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Pr="00DB5721" w:rsidRDefault="00DB5721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5721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2277B2" w:rsidRPr="002277B2" w:rsidRDefault="002277B2" w:rsidP="002277B2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  <w:u w:val="single"/>
        </w:rPr>
      </w:pPr>
      <w:r w:rsidRPr="002277B2">
        <w:rPr>
          <w:b/>
          <w:bCs/>
          <w:iCs/>
          <w:color w:val="000000"/>
          <w:sz w:val="28"/>
          <w:szCs w:val="28"/>
          <w:u w:val="single"/>
        </w:rPr>
        <w:t>Правила поведения в школе и интернате.</w:t>
      </w:r>
    </w:p>
    <w:p w:rsidR="002277B2" w:rsidRPr="002277B2" w:rsidRDefault="002277B2" w:rsidP="002277B2">
      <w:pPr>
        <w:pStyle w:val="c10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режим дня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личной гигиены, иметь сменную обувь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ть в чистоте и порядке свои спальные и игровые комнаты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чь имущество интерната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уважение к старшим, заботиться о младших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толовой подчиняться требованиям воспитателя и работников столовой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ь из интерната, с его территории только с разрешения учителей и воспитателей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орядок и дисциплину во время самоподготовки.</w:t>
      </w:r>
    </w:p>
    <w:p w:rsid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</w:t>
      </w: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носить на занятия и в интернат  посторонние, ненужные предметы, чтобы не отвлекаться   и не травмировать своих товарищей.</w:t>
      </w:r>
    </w:p>
    <w:p w:rsidR="002277B2" w:rsidRPr="002277B2" w:rsidRDefault="002277B2" w:rsidP="002277B2">
      <w:pPr>
        <w:shd w:val="clear" w:color="auto" w:fill="FBFBFB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7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.везде и всюду вести себя так, чтобы не уронить достоинство школы</w:t>
      </w:r>
    </w:p>
    <w:p w:rsidR="00C716EC" w:rsidRDefault="002277B2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77B2">
        <w:rPr>
          <w:rFonts w:ascii="Times New Roman" w:hAnsi="Times New Roman" w:cs="Times New Roman"/>
          <w:b/>
          <w:sz w:val="32"/>
          <w:szCs w:val="32"/>
          <w:u w:val="single"/>
        </w:rPr>
        <w:t>Правила класса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277B2">
        <w:rPr>
          <w:bCs/>
          <w:i/>
          <w:color w:val="000000"/>
          <w:sz w:val="28"/>
          <w:szCs w:val="28"/>
        </w:rPr>
        <w:t>1.Не забывайте вежливо здороваться, прощаться, извиняться.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/>
          <w:color w:val="000000"/>
          <w:sz w:val="28"/>
          <w:szCs w:val="28"/>
        </w:rPr>
      </w:pPr>
      <w:r w:rsidRPr="002277B2">
        <w:rPr>
          <w:bCs/>
          <w:i/>
          <w:color w:val="000000"/>
          <w:sz w:val="28"/>
          <w:szCs w:val="28"/>
        </w:rPr>
        <w:t>2.Обращайтесь к собеседнику, называя его по – имени. К пожилым и незнакомым людям всегда обращайтесь на «Вы».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/>
          <w:color w:val="000000"/>
          <w:sz w:val="28"/>
          <w:szCs w:val="28"/>
        </w:rPr>
      </w:pPr>
      <w:r w:rsidRPr="002277B2">
        <w:rPr>
          <w:bCs/>
          <w:i/>
          <w:color w:val="000000"/>
          <w:sz w:val="28"/>
          <w:szCs w:val="28"/>
        </w:rPr>
        <w:t>3.Не перебивайте говорящего. Внимательно выслушайте его до конца. Если кто-то заговорит одновременно с вами, приостановитесь и дайте ему закончить.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/>
          <w:color w:val="000000"/>
          <w:sz w:val="28"/>
          <w:szCs w:val="28"/>
        </w:rPr>
      </w:pPr>
      <w:r w:rsidRPr="002277B2">
        <w:rPr>
          <w:bCs/>
          <w:i/>
          <w:color w:val="000000"/>
          <w:sz w:val="28"/>
          <w:szCs w:val="28"/>
        </w:rPr>
        <w:t>4.Не разговаривай громко, не кричи на улице и общественных местах.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/>
          <w:color w:val="000000"/>
          <w:sz w:val="28"/>
          <w:szCs w:val="28"/>
        </w:rPr>
      </w:pPr>
      <w:r w:rsidRPr="002277B2">
        <w:rPr>
          <w:bCs/>
          <w:i/>
          <w:color w:val="000000"/>
          <w:sz w:val="28"/>
          <w:szCs w:val="28"/>
        </w:rPr>
        <w:t>5.Соблюдайте режим дня и правила проживания в интернате.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i/>
          <w:color w:val="000000"/>
          <w:sz w:val="28"/>
          <w:szCs w:val="28"/>
        </w:rPr>
      </w:pPr>
      <w:r w:rsidRPr="002277B2">
        <w:rPr>
          <w:bCs/>
          <w:i/>
          <w:color w:val="000000"/>
          <w:sz w:val="28"/>
          <w:szCs w:val="28"/>
        </w:rPr>
        <w:t>6.Везде и всюду вести себя так, чтобы не уронить достоинство школы</w:t>
      </w:r>
    </w:p>
    <w:p w:rsidR="002277B2" w:rsidRPr="002277B2" w:rsidRDefault="002277B2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27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ысказывание </w:t>
      </w:r>
      <w:proofErr w:type="gramStart"/>
      <w:r w:rsidRPr="00227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Pr="002277B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ссо Ж.-Ж.)</w:t>
      </w:r>
    </w:p>
    <w:p w:rsidR="002277B2" w:rsidRPr="002277B2" w:rsidRDefault="002277B2" w:rsidP="002277B2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2277B2">
        <w:rPr>
          <w:i/>
          <w:color w:val="000000"/>
          <w:sz w:val="28"/>
          <w:szCs w:val="28"/>
        </w:rPr>
        <w:t>«</w:t>
      </w:r>
      <w:r w:rsidRPr="002277B2">
        <w:rPr>
          <w:bCs/>
          <w:i/>
          <w:color w:val="000000"/>
          <w:sz w:val="28"/>
          <w:szCs w:val="28"/>
        </w:rPr>
        <w:t>Стать культурным человеком - большая работа. Нужно работать над собой каждый день, и с каждым днём становиться хоть </w:t>
      </w:r>
      <w:r w:rsidRPr="002277B2">
        <w:rPr>
          <w:bCs/>
          <w:i/>
          <w:color w:val="000000"/>
          <w:sz w:val="28"/>
          <w:szCs w:val="28"/>
          <w:u w:val="single"/>
        </w:rPr>
        <w:t>чуточку лучше!</w:t>
      </w:r>
      <w:r w:rsidRPr="002277B2">
        <w:rPr>
          <w:bCs/>
          <w:i/>
          <w:color w:val="000000"/>
          <w:sz w:val="28"/>
          <w:szCs w:val="28"/>
        </w:rPr>
        <w:t>»</w:t>
      </w:r>
    </w:p>
    <w:p w:rsidR="00C716EC" w:rsidRDefault="002277B2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</w:p>
    <w:p w:rsidR="00C716EC" w:rsidRPr="00C716EC" w:rsidRDefault="007C46CD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7DD4" w:rsidRPr="007C46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C716EC" w:rsidRDefault="00C716EC" w:rsidP="00FB7DD4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sectPr w:rsidR="00C716EC" w:rsidSect="00E517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B2D"/>
    <w:multiLevelType w:val="multilevel"/>
    <w:tmpl w:val="0B5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B136D"/>
    <w:multiLevelType w:val="hybridMultilevel"/>
    <w:tmpl w:val="C8D2B7AE"/>
    <w:lvl w:ilvl="0" w:tplc="2DCC7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ECF"/>
    <w:multiLevelType w:val="multilevel"/>
    <w:tmpl w:val="49F0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683E"/>
    <w:multiLevelType w:val="hybridMultilevel"/>
    <w:tmpl w:val="B44C3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2652"/>
    <w:multiLevelType w:val="multilevel"/>
    <w:tmpl w:val="AE1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F01DA"/>
    <w:multiLevelType w:val="hybridMultilevel"/>
    <w:tmpl w:val="89E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1714"/>
    <w:multiLevelType w:val="multilevel"/>
    <w:tmpl w:val="089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04429"/>
    <w:multiLevelType w:val="hybridMultilevel"/>
    <w:tmpl w:val="D7B853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726E14"/>
    <w:multiLevelType w:val="multilevel"/>
    <w:tmpl w:val="80A4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E0161"/>
    <w:multiLevelType w:val="multilevel"/>
    <w:tmpl w:val="2D84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85D80"/>
    <w:multiLevelType w:val="hybridMultilevel"/>
    <w:tmpl w:val="B9904FD2"/>
    <w:lvl w:ilvl="0" w:tplc="14C4F6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963F6"/>
    <w:multiLevelType w:val="multilevel"/>
    <w:tmpl w:val="66BE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46194"/>
    <w:multiLevelType w:val="multilevel"/>
    <w:tmpl w:val="5412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B0649"/>
    <w:multiLevelType w:val="multilevel"/>
    <w:tmpl w:val="C15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B425F"/>
    <w:multiLevelType w:val="multilevel"/>
    <w:tmpl w:val="E818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60C14"/>
    <w:multiLevelType w:val="hybridMultilevel"/>
    <w:tmpl w:val="7B4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0265E"/>
    <w:multiLevelType w:val="multilevel"/>
    <w:tmpl w:val="32D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2795D"/>
    <w:multiLevelType w:val="multilevel"/>
    <w:tmpl w:val="78E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32225"/>
    <w:multiLevelType w:val="multilevel"/>
    <w:tmpl w:val="5EF4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65506"/>
    <w:multiLevelType w:val="hybridMultilevel"/>
    <w:tmpl w:val="51104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43311"/>
    <w:multiLevelType w:val="multilevel"/>
    <w:tmpl w:val="B1FC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03B00"/>
    <w:multiLevelType w:val="multilevel"/>
    <w:tmpl w:val="47B2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DE51A2"/>
    <w:multiLevelType w:val="multilevel"/>
    <w:tmpl w:val="242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7451D"/>
    <w:multiLevelType w:val="hybridMultilevel"/>
    <w:tmpl w:val="5C88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C7CA4"/>
    <w:multiLevelType w:val="multilevel"/>
    <w:tmpl w:val="DFD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96D3D"/>
    <w:multiLevelType w:val="multilevel"/>
    <w:tmpl w:val="2ADE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0"/>
  </w:num>
  <w:num w:numId="5">
    <w:abstractNumId w:val="11"/>
  </w:num>
  <w:num w:numId="6">
    <w:abstractNumId w:val="4"/>
  </w:num>
  <w:num w:numId="7">
    <w:abstractNumId w:val="14"/>
  </w:num>
  <w:num w:numId="8">
    <w:abstractNumId w:val="22"/>
  </w:num>
  <w:num w:numId="9">
    <w:abstractNumId w:val="13"/>
  </w:num>
  <w:num w:numId="10">
    <w:abstractNumId w:val="2"/>
  </w:num>
  <w:num w:numId="11">
    <w:abstractNumId w:val="24"/>
  </w:num>
  <w:num w:numId="12">
    <w:abstractNumId w:val="16"/>
  </w:num>
  <w:num w:numId="13">
    <w:abstractNumId w:val="17"/>
  </w:num>
  <w:num w:numId="14">
    <w:abstractNumId w:val="21"/>
  </w:num>
  <w:num w:numId="15">
    <w:abstractNumId w:val="25"/>
  </w:num>
  <w:num w:numId="16">
    <w:abstractNumId w:val="12"/>
  </w:num>
  <w:num w:numId="17">
    <w:abstractNumId w:val="9"/>
  </w:num>
  <w:num w:numId="18">
    <w:abstractNumId w:val="6"/>
  </w:num>
  <w:num w:numId="19">
    <w:abstractNumId w:val="20"/>
  </w:num>
  <w:num w:numId="20">
    <w:abstractNumId w:val="5"/>
  </w:num>
  <w:num w:numId="21">
    <w:abstractNumId w:val="15"/>
  </w:num>
  <w:num w:numId="22">
    <w:abstractNumId w:val="7"/>
  </w:num>
  <w:num w:numId="23">
    <w:abstractNumId w:val="10"/>
  </w:num>
  <w:num w:numId="24">
    <w:abstractNumId w:val="19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563"/>
    <w:rsid w:val="0005127A"/>
    <w:rsid w:val="00065E61"/>
    <w:rsid w:val="000668F3"/>
    <w:rsid w:val="000C7B39"/>
    <w:rsid w:val="000E3240"/>
    <w:rsid w:val="000E3831"/>
    <w:rsid w:val="00135708"/>
    <w:rsid w:val="00136C57"/>
    <w:rsid w:val="0014671C"/>
    <w:rsid w:val="00151E8F"/>
    <w:rsid w:val="00172999"/>
    <w:rsid w:val="00175F0C"/>
    <w:rsid w:val="00194E31"/>
    <w:rsid w:val="002277B2"/>
    <w:rsid w:val="002535F9"/>
    <w:rsid w:val="00261FC5"/>
    <w:rsid w:val="0026540B"/>
    <w:rsid w:val="0029319A"/>
    <w:rsid w:val="00295EBE"/>
    <w:rsid w:val="002B0262"/>
    <w:rsid w:val="002B2482"/>
    <w:rsid w:val="002B692A"/>
    <w:rsid w:val="002F28F9"/>
    <w:rsid w:val="003726A5"/>
    <w:rsid w:val="00380295"/>
    <w:rsid w:val="00381826"/>
    <w:rsid w:val="003916C6"/>
    <w:rsid w:val="00396E08"/>
    <w:rsid w:val="003B6962"/>
    <w:rsid w:val="003C418E"/>
    <w:rsid w:val="003D4AE1"/>
    <w:rsid w:val="003D52DF"/>
    <w:rsid w:val="003D780C"/>
    <w:rsid w:val="00417C43"/>
    <w:rsid w:val="00422688"/>
    <w:rsid w:val="004349B6"/>
    <w:rsid w:val="00435A11"/>
    <w:rsid w:val="0044106F"/>
    <w:rsid w:val="00451DB1"/>
    <w:rsid w:val="00453BB6"/>
    <w:rsid w:val="004706E8"/>
    <w:rsid w:val="004D244E"/>
    <w:rsid w:val="00564048"/>
    <w:rsid w:val="00596DE3"/>
    <w:rsid w:val="005C035D"/>
    <w:rsid w:val="005D56D2"/>
    <w:rsid w:val="00602667"/>
    <w:rsid w:val="00604EB0"/>
    <w:rsid w:val="00624E5B"/>
    <w:rsid w:val="00627844"/>
    <w:rsid w:val="00637C5B"/>
    <w:rsid w:val="006565ED"/>
    <w:rsid w:val="00661E2F"/>
    <w:rsid w:val="00672A20"/>
    <w:rsid w:val="00677313"/>
    <w:rsid w:val="006920D4"/>
    <w:rsid w:val="006B4D2C"/>
    <w:rsid w:val="006D7735"/>
    <w:rsid w:val="006F1660"/>
    <w:rsid w:val="00740E12"/>
    <w:rsid w:val="00745F3B"/>
    <w:rsid w:val="007747A1"/>
    <w:rsid w:val="007868E0"/>
    <w:rsid w:val="0079049A"/>
    <w:rsid w:val="0079368C"/>
    <w:rsid w:val="007C3A76"/>
    <w:rsid w:val="007C46CD"/>
    <w:rsid w:val="007C77D4"/>
    <w:rsid w:val="007F4C3C"/>
    <w:rsid w:val="008065D1"/>
    <w:rsid w:val="008470FF"/>
    <w:rsid w:val="0086419F"/>
    <w:rsid w:val="00895D7B"/>
    <w:rsid w:val="008A3242"/>
    <w:rsid w:val="008D73F9"/>
    <w:rsid w:val="00976A59"/>
    <w:rsid w:val="009A0563"/>
    <w:rsid w:val="009E6FD6"/>
    <w:rsid w:val="00A050C5"/>
    <w:rsid w:val="00A14B61"/>
    <w:rsid w:val="00A50209"/>
    <w:rsid w:val="00A50EBC"/>
    <w:rsid w:val="00A7657E"/>
    <w:rsid w:val="00A8047B"/>
    <w:rsid w:val="00AA469D"/>
    <w:rsid w:val="00AC5743"/>
    <w:rsid w:val="00AC6445"/>
    <w:rsid w:val="00AD6125"/>
    <w:rsid w:val="00AF52FA"/>
    <w:rsid w:val="00AF6ADB"/>
    <w:rsid w:val="00AF71D9"/>
    <w:rsid w:val="00B002F6"/>
    <w:rsid w:val="00B0147D"/>
    <w:rsid w:val="00B05C41"/>
    <w:rsid w:val="00B24626"/>
    <w:rsid w:val="00B6279D"/>
    <w:rsid w:val="00B67A63"/>
    <w:rsid w:val="00B70300"/>
    <w:rsid w:val="00B72048"/>
    <w:rsid w:val="00C0173B"/>
    <w:rsid w:val="00C0792B"/>
    <w:rsid w:val="00C43647"/>
    <w:rsid w:val="00C603D8"/>
    <w:rsid w:val="00C716EC"/>
    <w:rsid w:val="00C776EC"/>
    <w:rsid w:val="00CB3DDE"/>
    <w:rsid w:val="00CC701C"/>
    <w:rsid w:val="00CC791F"/>
    <w:rsid w:val="00D05E24"/>
    <w:rsid w:val="00D077B6"/>
    <w:rsid w:val="00D24A17"/>
    <w:rsid w:val="00D30F6B"/>
    <w:rsid w:val="00D32A94"/>
    <w:rsid w:val="00D43C95"/>
    <w:rsid w:val="00D47DFA"/>
    <w:rsid w:val="00DA420F"/>
    <w:rsid w:val="00DB5721"/>
    <w:rsid w:val="00DE1946"/>
    <w:rsid w:val="00E25AEE"/>
    <w:rsid w:val="00E513B0"/>
    <w:rsid w:val="00E5178C"/>
    <w:rsid w:val="00E66530"/>
    <w:rsid w:val="00EA29F0"/>
    <w:rsid w:val="00EA6411"/>
    <w:rsid w:val="00EE1635"/>
    <w:rsid w:val="00F06655"/>
    <w:rsid w:val="00F2145C"/>
    <w:rsid w:val="00F30CB3"/>
    <w:rsid w:val="00F41E4C"/>
    <w:rsid w:val="00F767F2"/>
    <w:rsid w:val="00F97C55"/>
    <w:rsid w:val="00FA29C1"/>
    <w:rsid w:val="00FA3EB7"/>
    <w:rsid w:val="00FA7E0B"/>
    <w:rsid w:val="00FB7DD4"/>
    <w:rsid w:val="00FD5D7E"/>
    <w:rsid w:val="00FE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262"/>
  </w:style>
  <w:style w:type="paragraph" w:customStyle="1" w:styleId="c5">
    <w:name w:val="c5"/>
    <w:basedOn w:val="a"/>
    <w:rsid w:val="00E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635"/>
    <w:rPr>
      <w:b/>
      <w:bCs/>
    </w:rPr>
  </w:style>
  <w:style w:type="character" w:customStyle="1" w:styleId="c0">
    <w:name w:val="c0"/>
    <w:basedOn w:val="a0"/>
    <w:rsid w:val="00AC5743"/>
  </w:style>
  <w:style w:type="character" w:styleId="a5">
    <w:name w:val="Emphasis"/>
    <w:basedOn w:val="a0"/>
    <w:uiPriority w:val="20"/>
    <w:qFormat/>
    <w:rsid w:val="007747A1"/>
    <w:rPr>
      <w:i/>
      <w:iCs/>
    </w:rPr>
  </w:style>
  <w:style w:type="paragraph" w:styleId="a6">
    <w:name w:val="List Paragraph"/>
    <w:basedOn w:val="a"/>
    <w:uiPriority w:val="34"/>
    <w:qFormat/>
    <w:rsid w:val="0086419F"/>
    <w:pPr>
      <w:ind w:left="720"/>
      <w:contextualSpacing/>
    </w:pPr>
  </w:style>
  <w:style w:type="paragraph" w:customStyle="1" w:styleId="p4">
    <w:name w:val="p4"/>
    <w:basedOn w:val="a"/>
    <w:rsid w:val="0038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95D7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45C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25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B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0262"/>
  </w:style>
  <w:style w:type="paragraph" w:customStyle="1" w:styleId="c5">
    <w:name w:val="c5"/>
    <w:basedOn w:val="a"/>
    <w:rsid w:val="00E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635"/>
    <w:rPr>
      <w:b/>
      <w:bCs/>
    </w:rPr>
  </w:style>
  <w:style w:type="character" w:customStyle="1" w:styleId="c0">
    <w:name w:val="c0"/>
    <w:basedOn w:val="a0"/>
    <w:rsid w:val="00AC5743"/>
  </w:style>
  <w:style w:type="character" w:styleId="a5">
    <w:name w:val="Emphasis"/>
    <w:basedOn w:val="a0"/>
    <w:uiPriority w:val="20"/>
    <w:qFormat/>
    <w:rsid w:val="007747A1"/>
    <w:rPr>
      <w:i/>
      <w:iCs/>
    </w:rPr>
  </w:style>
  <w:style w:type="paragraph" w:styleId="a6">
    <w:name w:val="List Paragraph"/>
    <w:basedOn w:val="a"/>
    <w:uiPriority w:val="34"/>
    <w:qFormat/>
    <w:rsid w:val="0086419F"/>
    <w:pPr>
      <w:ind w:left="720"/>
      <w:contextualSpacing/>
    </w:pPr>
  </w:style>
  <w:style w:type="paragraph" w:customStyle="1" w:styleId="p4">
    <w:name w:val="p4"/>
    <w:basedOn w:val="a"/>
    <w:rsid w:val="0038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95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9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97BD-2FA0-4811-B14E-B0C4556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33</cp:revision>
  <cp:lastPrinted>2022-01-26T13:02:00Z</cp:lastPrinted>
  <dcterms:created xsi:type="dcterms:W3CDTF">2020-01-01T06:16:00Z</dcterms:created>
  <dcterms:modified xsi:type="dcterms:W3CDTF">2022-01-28T12:29:00Z</dcterms:modified>
</cp:coreProperties>
</file>